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9E2BEBC" w:rsidR="00366359" w:rsidRDefault="00BE6B50" w:rsidP="0025595E">
      <w:pPr>
        <w:pStyle w:val="Subtitle"/>
        <w:rPr>
          <w:lang w:val="en-US"/>
        </w:rPr>
      </w:pPr>
      <w:bookmarkStart w:id="0" w:name="_Toc378705877"/>
      <w:r>
        <w:rPr>
          <w:lang w:val="en-US"/>
        </w:rPr>
        <w:t>eCook Code Review: 18</w:t>
      </w:r>
      <w:r w:rsidR="0025595E">
        <w:rPr>
          <w:lang w:val="en-US"/>
        </w:rPr>
        <w:t>:00, 12/05/2014</w:t>
      </w:r>
      <w:bookmarkStart w:id="1" w:name="_GoBack"/>
      <w:bookmarkEnd w:id="1"/>
    </w:p>
    <w:bookmarkEnd w:id="0"/>
    <w:p w14:paraId="001ED432" w14:textId="3B791426" w:rsidR="00C6001C" w:rsidRDefault="0025595E" w:rsidP="0025595E">
      <w:pPr>
        <w:pStyle w:val="Heading4"/>
        <w:rPr>
          <w:lang w:val="en-US"/>
        </w:rPr>
      </w:pPr>
      <w:r>
        <w:rPr>
          <w:lang w:val="en-US"/>
        </w:rPr>
        <w:t>Max Holland</w:t>
      </w:r>
    </w:p>
    <w:tbl>
      <w:tblPr>
        <w:tblStyle w:val="TableGrid"/>
        <w:tblW w:w="933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842"/>
        <w:gridCol w:w="1560"/>
        <w:gridCol w:w="3128"/>
      </w:tblGrid>
      <w:tr w:rsidR="00161950" w14:paraId="7281E402" w14:textId="77777777" w:rsidTr="00BE6B50">
        <w:tc>
          <w:tcPr>
            <w:tcW w:w="1384" w:type="dxa"/>
          </w:tcPr>
          <w:p w14:paraId="24A6379C" w14:textId="5A88F732" w:rsidR="0025595E" w:rsidRPr="0025595E" w:rsidRDefault="0025595E" w:rsidP="0025595E">
            <w:pPr>
              <w:ind w:firstLine="0"/>
              <w:rPr>
                <w:b/>
              </w:rPr>
            </w:pPr>
            <w:r w:rsidRPr="0025595E">
              <w:rPr>
                <w:b/>
              </w:rPr>
              <w:t>Package</w:t>
            </w:r>
          </w:p>
        </w:tc>
        <w:tc>
          <w:tcPr>
            <w:tcW w:w="1418" w:type="dxa"/>
          </w:tcPr>
          <w:p w14:paraId="17B02DDF" w14:textId="53802C07" w:rsidR="0025595E" w:rsidRPr="0025595E" w:rsidRDefault="0025595E" w:rsidP="0025595E">
            <w:pPr>
              <w:ind w:firstLine="0"/>
              <w:rPr>
                <w:b/>
              </w:rPr>
            </w:pPr>
            <w:r w:rsidRPr="0025595E">
              <w:rPr>
                <w:b/>
              </w:rPr>
              <w:t>Class</w:t>
            </w:r>
          </w:p>
        </w:tc>
        <w:tc>
          <w:tcPr>
            <w:tcW w:w="1842" w:type="dxa"/>
          </w:tcPr>
          <w:p w14:paraId="5CDC8174" w14:textId="7725F3D6" w:rsidR="0025595E" w:rsidRPr="0025595E" w:rsidRDefault="0025595E" w:rsidP="0025595E">
            <w:pPr>
              <w:ind w:firstLine="0"/>
              <w:rPr>
                <w:b/>
              </w:rPr>
            </w:pPr>
            <w:r w:rsidRPr="0025595E">
              <w:rPr>
                <w:b/>
              </w:rPr>
              <w:t>Programmers</w:t>
            </w:r>
          </w:p>
        </w:tc>
        <w:tc>
          <w:tcPr>
            <w:tcW w:w="1560" w:type="dxa"/>
          </w:tcPr>
          <w:p w14:paraId="125F16E3" w14:textId="63620B6B" w:rsidR="0025595E" w:rsidRPr="0025595E" w:rsidRDefault="0025595E" w:rsidP="0025595E">
            <w:pPr>
              <w:ind w:firstLine="0"/>
              <w:rPr>
                <w:b/>
              </w:rPr>
            </w:pPr>
            <w:r>
              <w:rPr>
                <w:b/>
              </w:rPr>
              <w:t>Functional</w:t>
            </w:r>
            <w:r w:rsidRPr="0025595E">
              <w:rPr>
                <w:b/>
              </w:rPr>
              <w:t>?</w:t>
            </w:r>
          </w:p>
        </w:tc>
        <w:tc>
          <w:tcPr>
            <w:tcW w:w="3128" w:type="dxa"/>
          </w:tcPr>
          <w:p w14:paraId="64FDAA7A" w14:textId="09EA066C" w:rsidR="0025595E" w:rsidRPr="0025595E" w:rsidRDefault="0025595E" w:rsidP="0025595E">
            <w:pPr>
              <w:ind w:firstLine="0"/>
              <w:rPr>
                <w:b/>
              </w:rPr>
            </w:pPr>
            <w:r w:rsidRPr="0025595E">
              <w:rPr>
                <w:b/>
              </w:rPr>
              <w:t>Comments</w:t>
            </w:r>
          </w:p>
        </w:tc>
      </w:tr>
      <w:tr w:rsidR="00BA6EE3" w14:paraId="26537E88" w14:textId="77777777" w:rsidTr="00BE6B50">
        <w:tc>
          <w:tcPr>
            <w:tcW w:w="1384" w:type="dxa"/>
            <w:vMerge w:val="restart"/>
          </w:tcPr>
          <w:p w14:paraId="7C150AD2" w14:textId="15E709FA" w:rsidR="00BA6EE3" w:rsidRDefault="00BA6EE3" w:rsidP="0025595E">
            <w:pPr>
              <w:ind w:firstLine="0"/>
            </w:pPr>
            <w:r>
              <w:t>audio</w:t>
            </w:r>
            <w:r w:rsidR="000B0157">
              <w:br/>
            </w:r>
            <w:r>
              <w:t>handler</w:t>
            </w:r>
          </w:p>
        </w:tc>
        <w:tc>
          <w:tcPr>
            <w:tcW w:w="1418" w:type="dxa"/>
          </w:tcPr>
          <w:p w14:paraId="3E219C4F" w14:textId="77777777" w:rsidR="000B0157" w:rsidRDefault="00BA6EE3" w:rsidP="0025595E">
            <w:pPr>
              <w:ind w:firstLine="0"/>
            </w:pPr>
            <w:r>
              <w:t>Audio</w:t>
            </w:r>
          </w:p>
          <w:p w14:paraId="4E4D2249" w14:textId="2A76624F" w:rsidR="00BA6EE3" w:rsidRDefault="00BA6EE3" w:rsidP="0025595E">
            <w:pPr>
              <w:ind w:firstLine="0"/>
            </w:pPr>
            <w:r>
              <w:t>Control</w:t>
            </w:r>
          </w:p>
        </w:tc>
        <w:tc>
          <w:tcPr>
            <w:tcW w:w="1842" w:type="dxa"/>
          </w:tcPr>
          <w:p w14:paraId="00291813" w14:textId="10E10B50" w:rsidR="00BA6EE3" w:rsidRDefault="00BA6EE3" w:rsidP="0025595E">
            <w:pPr>
              <w:ind w:firstLine="0"/>
            </w:pPr>
            <w:r>
              <w:t>Paul / Sam</w:t>
            </w:r>
          </w:p>
        </w:tc>
        <w:tc>
          <w:tcPr>
            <w:tcW w:w="1560" w:type="dxa"/>
          </w:tcPr>
          <w:p w14:paraId="438D444E" w14:textId="7EB95405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26D944C5" w14:textId="77777777" w:rsidR="00BA6EE3" w:rsidRDefault="00BA6EE3" w:rsidP="0025595E">
            <w:pPr>
              <w:ind w:firstLine="0"/>
            </w:pPr>
            <w:r>
              <w:t>No test class.</w:t>
            </w:r>
          </w:p>
          <w:p w14:paraId="6520A893" w14:textId="77777777" w:rsidR="00BA6EE3" w:rsidRDefault="00BA6EE3" w:rsidP="0025595E">
            <w:pPr>
              <w:ind w:firstLine="0"/>
            </w:pPr>
            <w:r>
              <w:t>Lack of comments.</w:t>
            </w:r>
          </w:p>
          <w:p w14:paraId="02C793AD" w14:textId="77777777" w:rsidR="00BA6EE3" w:rsidRDefault="00BA6EE3" w:rsidP="0025595E">
            <w:pPr>
              <w:ind w:firstLine="0"/>
            </w:pPr>
            <w:r>
              <w:t>Compiler warnings.</w:t>
            </w:r>
          </w:p>
          <w:p w14:paraId="1D822F0B" w14:textId="681D812F" w:rsidR="00BA6EE3" w:rsidRDefault="00BA6EE3" w:rsidP="0025595E">
            <w:pPr>
              <w:ind w:firstLine="0"/>
            </w:pPr>
            <w:r>
              <w:t>Big segments of commented out code.</w:t>
            </w:r>
          </w:p>
        </w:tc>
      </w:tr>
      <w:tr w:rsidR="00BA6EE3" w14:paraId="5E1F356E" w14:textId="77777777" w:rsidTr="00BE6B50">
        <w:tc>
          <w:tcPr>
            <w:tcW w:w="1384" w:type="dxa"/>
            <w:vMerge/>
          </w:tcPr>
          <w:p w14:paraId="6C29F075" w14:textId="3D790E11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AA641D9" w14:textId="77777777" w:rsidR="000B0157" w:rsidRDefault="00BA6EE3" w:rsidP="0025595E">
            <w:pPr>
              <w:ind w:firstLine="0"/>
            </w:pPr>
            <w:r>
              <w:t>Audio</w:t>
            </w:r>
          </w:p>
          <w:p w14:paraId="1FFABC88" w14:textId="7738F0CE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711F62FA" w14:textId="30F2E2C5" w:rsidR="00BA6EE3" w:rsidRDefault="00BA6EE3" w:rsidP="0025595E">
            <w:pPr>
              <w:ind w:firstLine="0"/>
            </w:pPr>
            <w:r>
              <w:t>Paul / Sam</w:t>
            </w:r>
          </w:p>
        </w:tc>
        <w:tc>
          <w:tcPr>
            <w:tcW w:w="1560" w:type="dxa"/>
          </w:tcPr>
          <w:p w14:paraId="5C250C27" w14:textId="19B51C59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1DAA64AD" w14:textId="77777777" w:rsidR="00BA6EE3" w:rsidRDefault="00BA6EE3" w:rsidP="0025595E">
            <w:pPr>
              <w:ind w:firstLine="0"/>
            </w:pPr>
            <w:r>
              <w:t>Mostly commented out code.</w:t>
            </w:r>
          </w:p>
          <w:p w14:paraId="14500D69" w14:textId="68C84B71" w:rsidR="00BA6EE3" w:rsidRDefault="00BA6EE3" w:rsidP="0025595E">
            <w:pPr>
              <w:ind w:firstLine="0"/>
            </w:pPr>
            <w:r>
              <w:t>Compiler warnings.</w:t>
            </w:r>
          </w:p>
        </w:tc>
      </w:tr>
      <w:tr w:rsidR="00BA6EE3" w14:paraId="33568A30" w14:textId="77777777" w:rsidTr="00BE6B50">
        <w:tc>
          <w:tcPr>
            <w:tcW w:w="1384" w:type="dxa"/>
            <w:vMerge/>
          </w:tcPr>
          <w:p w14:paraId="6E51B751" w14:textId="2CE5039C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E7AF9E8" w14:textId="77777777" w:rsidR="000B0157" w:rsidRDefault="00BA6EE3" w:rsidP="0025595E">
            <w:pPr>
              <w:ind w:firstLine="0"/>
            </w:pPr>
            <w:r>
              <w:t>Audio</w:t>
            </w:r>
          </w:p>
          <w:p w14:paraId="4F75F86E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4FF29004" w14:textId="7BC86781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278BD161" w14:textId="7ABFC295" w:rsidR="00BA6EE3" w:rsidRDefault="00BA6EE3" w:rsidP="0025595E">
            <w:pPr>
              <w:ind w:firstLine="0"/>
            </w:pPr>
            <w:r>
              <w:t>Paul / Sam</w:t>
            </w:r>
          </w:p>
        </w:tc>
        <w:tc>
          <w:tcPr>
            <w:tcW w:w="1560" w:type="dxa"/>
          </w:tcPr>
          <w:p w14:paraId="39EC4D9B" w14:textId="435CE395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396A0535" w14:textId="5D93B18E" w:rsidR="00BA6EE3" w:rsidRDefault="00BA6EE3" w:rsidP="0025595E">
            <w:pPr>
              <w:ind w:firstLine="0"/>
            </w:pPr>
            <w:r>
              <w:t>Errors. Cannot run tests.</w:t>
            </w:r>
          </w:p>
        </w:tc>
      </w:tr>
      <w:tr w:rsidR="00BA6EE3" w14:paraId="5E3461AD" w14:textId="77777777" w:rsidTr="00BE6B50">
        <w:tc>
          <w:tcPr>
            <w:tcW w:w="1384" w:type="dxa"/>
            <w:vMerge/>
          </w:tcPr>
          <w:p w14:paraId="1A00154D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237AE02" w14:textId="77777777" w:rsidR="000B0157" w:rsidRDefault="00BA6EE3" w:rsidP="0025595E">
            <w:pPr>
              <w:ind w:firstLine="0"/>
            </w:pPr>
            <w:r>
              <w:t>Audio</w:t>
            </w:r>
          </w:p>
          <w:p w14:paraId="5DD1F750" w14:textId="77777777" w:rsidR="000B0157" w:rsidRDefault="00BA6EE3" w:rsidP="0025595E">
            <w:pPr>
              <w:ind w:firstLine="0"/>
            </w:pPr>
            <w:r>
              <w:t>Media</w:t>
            </w:r>
          </w:p>
          <w:p w14:paraId="103DF7DA" w14:textId="5B0996D8" w:rsidR="00BA6EE3" w:rsidRDefault="00BA6EE3" w:rsidP="0025595E">
            <w:pPr>
              <w:ind w:firstLine="0"/>
            </w:pPr>
            <w:r>
              <w:t>Control</w:t>
            </w:r>
          </w:p>
        </w:tc>
        <w:tc>
          <w:tcPr>
            <w:tcW w:w="1842" w:type="dxa"/>
          </w:tcPr>
          <w:p w14:paraId="345A279C" w14:textId="456DD682" w:rsidR="00BA6EE3" w:rsidRDefault="00BA6EE3" w:rsidP="0025595E">
            <w:pPr>
              <w:ind w:firstLine="0"/>
            </w:pPr>
            <w:r>
              <w:t>Paul / Sam</w:t>
            </w:r>
          </w:p>
        </w:tc>
        <w:tc>
          <w:tcPr>
            <w:tcW w:w="1560" w:type="dxa"/>
          </w:tcPr>
          <w:p w14:paraId="01AE551B" w14:textId="21CB1B29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07DDB6E2" w14:textId="77777777" w:rsidR="00BA6EE3" w:rsidRDefault="00BA6EE3" w:rsidP="0025595E">
            <w:pPr>
              <w:ind w:firstLine="0"/>
            </w:pPr>
            <w:r>
              <w:t>No test class.</w:t>
            </w:r>
          </w:p>
          <w:p w14:paraId="1803A096" w14:textId="0D3EB8D6" w:rsidR="00BA6EE3" w:rsidRDefault="00BA6EE3" w:rsidP="0025595E">
            <w:pPr>
              <w:ind w:firstLine="0"/>
            </w:pPr>
            <w:r>
              <w:t>Where are the comments?</w:t>
            </w:r>
          </w:p>
        </w:tc>
      </w:tr>
      <w:tr w:rsidR="00BA6EE3" w14:paraId="4513CA5D" w14:textId="77777777" w:rsidTr="00BE6B50">
        <w:tc>
          <w:tcPr>
            <w:tcW w:w="1384" w:type="dxa"/>
            <w:vMerge w:val="restart"/>
          </w:tcPr>
          <w:p w14:paraId="1A9409C2" w14:textId="7DF20C47" w:rsidR="00BA6EE3" w:rsidRDefault="00BA6EE3" w:rsidP="0025595E">
            <w:pPr>
              <w:ind w:firstLine="0"/>
            </w:pPr>
            <w:r>
              <w:t>eCook</w:t>
            </w:r>
          </w:p>
        </w:tc>
        <w:tc>
          <w:tcPr>
            <w:tcW w:w="1418" w:type="dxa"/>
          </w:tcPr>
          <w:p w14:paraId="3C471E22" w14:textId="49CDFF52" w:rsidR="00BA6EE3" w:rsidRDefault="00BA6EE3" w:rsidP="0025595E">
            <w:pPr>
              <w:ind w:firstLine="0"/>
            </w:pPr>
            <w:r>
              <w:t>eCook</w:t>
            </w:r>
          </w:p>
        </w:tc>
        <w:tc>
          <w:tcPr>
            <w:tcW w:w="1842" w:type="dxa"/>
          </w:tcPr>
          <w:p w14:paraId="0F5BE335" w14:textId="7EC8CC9E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53282E76" w14:textId="265C0705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478B4646" w14:textId="44C164B2" w:rsidR="00BA6EE3" w:rsidRDefault="00BA6EE3" w:rsidP="0025595E">
            <w:pPr>
              <w:ind w:firstLine="0"/>
            </w:pPr>
            <w:r>
              <w:t>Where/how is this tested?</w:t>
            </w:r>
          </w:p>
        </w:tc>
      </w:tr>
      <w:tr w:rsidR="00BA6EE3" w14:paraId="256566A4" w14:textId="77777777" w:rsidTr="00BE6B50">
        <w:tc>
          <w:tcPr>
            <w:tcW w:w="1384" w:type="dxa"/>
            <w:vMerge/>
          </w:tcPr>
          <w:p w14:paraId="234730F2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9ECD40F" w14:textId="77777777" w:rsidR="000B0157" w:rsidRDefault="00BA6EE3" w:rsidP="0025595E">
            <w:pPr>
              <w:ind w:firstLine="0"/>
            </w:pPr>
            <w:r>
              <w:t>File</w:t>
            </w:r>
          </w:p>
          <w:p w14:paraId="066B3A80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7D2D819C" w14:textId="5AAFE3A4" w:rsidR="00BA6EE3" w:rsidRDefault="00BA6EE3" w:rsidP="0025595E">
            <w:pPr>
              <w:ind w:firstLine="0"/>
            </w:pPr>
            <w:r>
              <w:t>Button</w:t>
            </w:r>
          </w:p>
        </w:tc>
        <w:tc>
          <w:tcPr>
            <w:tcW w:w="1842" w:type="dxa"/>
          </w:tcPr>
          <w:p w14:paraId="55D24BBC" w14:textId="35CECFBE" w:rsidR="00BA6EE3" w:rsidRDefault="00BA6EE3" w:rsidP="0025595E">
            <w:pPr>
              <w:ind w:firstLine="0"/>
            </w:pPr>
            <w:r>
              <w:t>James / Prakruti</w:t>
            </w:r>
          </w:p>
        </w:tc>
        <w:tc>
          <w:tcPr>
            <w:tcW w:w="1560" w:type="dxa"/>
          </w:tcPr>
          <w:p w14:paraId="7FB0541E" w14:textId="5A0479B9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78BE95E8" w14:textId="77777777" w:rsidR="00BA6EE3" w:rsidRDefault="00BA6EE3" w:rsidP="0025595E">
            <w:pPr>
              <w:ind w:firstLine="0"/>
            </w:pPr>
            <w:r>
              <w:t>Where is this tested?</w:t>
            </w:r>
          </w:p>
          <w:p w14:paraId="2A980786" w14:textId="3BB4C025" w:rsidR="00BA6EE3" w:rsidRDefault="00BA6EE3" w:rsidP="0025595E">
            <w:pPr>
              <w:ind w:firstLine="0"/>
            </w:pPr>
            <w:r>
              <w:t>Compiler warnings.</w:t>
            </w:r>
          </w:p>
        </w:tc>
      </w:tr>
      <w:tr w:rsidR="00BA6EE3" w14:paraId="3B26AF2F" w14:textId="77777777" w:rsidTr="00BE6B50">
        <w:tc>
          <w:tcPr>
            <w:tcW w:w="1384" w:type="dxa"/>
            <w:vMerge/>
          </w:tcPr>
          <w:p w14:paraId="3E1F5594" w14:textId="4289CE1B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8BCEBB0" w14:textId="77777777" w:rsidR="000B0157" w:rsidRDefault="00BA6EE3" w:rsidP="0025595E">
            <w:pPr>
              <w:ind w:firstLine="0"/>
            </w:pPr>
            <w:r>
              <w:t>Main</w:t>
            </w:r>
          </w:p>
          <w:p w14:paraId="5322EADA" w14:textId="72AA81FF" w:rsidR="00BA6EE3" w:rsidRDefault="00BA6EE3" w:rsidP="0025595E">
            <w:pPr>
              <w:ind w:firstLine="0"/>
            </w:pPr>
            <w:r>
              <w:t>Menu</w:t>
            </w:r>
          </w:p>
        </w:tc>
        <w:tc>
          <w:tcPr>
            <w:tcW w:w="1842" w:type="dxa"/>
          </w:tcPr>
          <w:p w14:paraId="7D989019" w14:textId="58E158A4" w:rsidR="00BA6EE3" w:rsidRDefault="00BA6EE3" w:rsidP="0025595E">
            <w:pPr>
              <w:ind w:firstLine="0"/>
            </w:pPr>
            <w:r>
              <w:t>Roger / Prakruti</w:t>
            </w:r>
          </w:p>
        </w:tc>
        <w:tc>
          <w:tcPr>
            <w:tcW w:w="1560" w:type="dxa"/>
          </w:tcPr>
          <w:p w14:paraId="60DD064B" w14:textId="4FEDD202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1A4744CA" w14:textId="719E768F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322588F" w14:textId="77777777" w:rsidTr="00BE6B50">
        <w:tc>
          <w:tcPr>
            <w:tcW w:w="1384" w:type="dxa"/>
            <w:vMerge/>
          </w:tcPr>
          <w:p w14:paraId="561B619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24A0348" w14:textId="77777777" w:rsidR="000B0157" w:rsidRDefault="00BA6EE3" w:rsidP="0025595E">
            <w:pPr>
              <w:ind w:firstLine="0"/>
            </w:pPr>
            <w:r>
              <w:t>Main</w:t>
            </w:r>
          </w:p>
          <w:p w14:paraId="30493197" w14:textId="77777777" w:rsidR="000B0157" w:rsidRDefault="00BA6EE3" w:rsidP="0025595E">
            <w:pPr>
              <w:ind w:firstLine="0"/>
            </w:pPr>
            <w:r>
              <w:t>Menu</w:t>
            </w:r>
          </w:p>
          <w:p w14:paraId="737B8437" w14:textId="03002DC6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48C322E" w14:textId="4B861320" w:rsidR="00BA6EE3" w:rsidRDefault="00BA6EE3" w:rsidP="0025595E">
            <w:pPr>
              <w:ind w:firstLine="0"/>
            </w:pPr>
            <w:r>
              <w:t>Roger / Prakruti</w:t>
            </w:r>
          </w:p>
        </w:tc>
        <w:tc>
          <w:tcPr>
            <w:tcW w:w="1560" w:type="dxa"/>
          </w:tcPr>
          <w:p w14:paraId="716E06D1" w14:textId="71988664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250886A6" w14:textId="0368AD62" w:rsidR="00BA6EE3" w:rsidRDefault="00BA6EE3" w:rsidP="0025595E">
            <w:pPr>
              <w:ind w:firstLine="0"/>
            </w:pPr>
            <w:r>
              <w:t>Assertion errors.</w:t>
            </w:r>
          </w:p>
        </w:tc>
      </w:tr>
      <w:tr w:rsidR="00BA6EE3" w14:paraId="552A23BB" w14:textId="77777777" w:rsidTr="00BE6B50">
        <w:tc>
          <w:tcPr>
            <w:tcW w:w="1384" w:type="dxa"/>
            <w:vMerge/>
          </w:tcPr>
          <w:p w14:paraId="67AC400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38E8B615" w14:textId="77777777" w:rsidR="000B0157" w:rsidRDefault="00BA6EE3" w:rsidP="0025595E">
            <w:pPr>
              <w:ind w:firstLine="0"/>
            </w:pPr>
            <w:r>
              <w:t>Media</w:t>
            </w:r>
          </w:p>
          <w:p w14:paraId="562099AA" w14:textId="529E2377" w:rsidR="00BA6EE3" w:rsidRDefault="00BA6EE3" w:rsidP="0025595E">
            <w:pPr>
              <w:ind w:firstLine="0"/>
            </w:pPr>
            <w:r>
              <w:t>Control</w:t>
            </w:r>
          </w:p>
        </w:tc>
        <w:tc>
          <w:tcPr>
            <w:tcW w:w="1842" w:type="dxa"/>
          </w:tcPr>
          <w:p w14:paraId="3BB40226" w14:textId="0AAB5755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03C33B28" w14:textId="6A41FC11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6FF3B21A" w14:textId="77777777" w:rsidR="00BA6EE3" w:rsidRDefault="00BA6EE3" w:rsidP="00027BD2">
            <w:pPr>
              <w:ind w:firstLine="0"/>
            </w:pPr>
            <w:r>
              <w:t>200 lines of code and no comments whatsoever!</w:t>
            </w:r>
          </w:p>
          <w:p w14:paraId="73C12EB7" w14:textId="73049557" w:rsidR="00BA6EE3" w:rsidRDefault="00BA6EE3" w:rsidP="00027BD2">
            <w:pPr>
              <w:ind w:firstLine="0"/>
            </w:pPr>
            <w:r>
              <w:t>Where is this tested?</w:t>
            </w:r>
          </w:p>
        </w:tc>
      </w:tr>
      <w:tr w:rsidR="00BA6EE3" w14:paraId="35926068" w14:textId="77777777" w:rsidTr="00BE6B50">
        <w:tc>
          <w:tcPr>
            <w:tcW w:w="1384" w:type="dxa"/>
            <w:vMerge/>
          </w:tcPr>
          <w:p w14:paraId="4CA9A38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7C362ED" w14:textId="77777777" w:rsidR="000B0157" w:rsidRDefault="00BA6EE3" w:rsidP="0025595E">
            <w:pPr>
              <w:ind w:firstLine="0"/>
            </w:pPr>
            <w:r>
              <w:t>Slide</w:t>
            </w:r>
          </w:p>
          <w:p w14:paraId="13DBF9BF" w14:textId="77777777" w:rsidR="00BE6B50" w:rsidRDefault="00BA6EE3" w:rsidP="0025595E">
            <w:pPr>
              <w:ind w:firstLine="0"/>
            </w:pPr>
            <w:r>
              <w:t>MenuBar</w:t>
            </w:r>
          </w:p>
          <w:p w14:paraId="22F2A59E" w14:textId="7908D905" w:rsidR="00BA6EE3" w:rsidRDefault="00BA6EE3" w:rsidP="0025595E">
            <w:pPr>
              <w:ind w:firstLine="0"/>
            </w:pPr>
            <w:r>
              <w:t>Service</w:t>
            </w:r>
          </w:p>
        </w:tc>
        <w:tc>
          <w:tcPr>
            <w:tcW w:w="1842" w:type="dxa"/>
          </w:tcPr>
          <w:p w14:paraId="51C86DBF" w14:textId="2A3B33D9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11271FF1" w14:textId="3C40D304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1DEC095C" w14:textId="77777777" w:rsidR="00BA6EE3" w:rsidRDefault="00BA6EE3" w:rsidP="0025595E">
            <w:pPr>
              <w:ind w:firstLine="0"/>
            </w:pPr>
            <w:r>
              <w:t>No comments.</w:t>
            </w:r>
          </w:p>
          <w:p w14:paraId="25011514" w14:textId="7764C7E0" w:rsidR="00BA6EE3" w:rsidRDefault="00BA6EE3" w:rsidP="00DD12B2">
            <w:pPr>
              <w:ind w:firstLine="0"/>
            </w:pPr>
            <w:r>
              <w:t>What is this and where is it tested?</w:t>
            </w:r>
          </w:p>
        </w:tc>
      </w:tr>
      <w:tr w:rsidR="00BA6EE3" w14:paraId="63D6D9CB" w14:textId="77777777" w:rsidTr="00BE6B50">
        <w:tc>
          <w:tcPr>
            <w:tcW w:w="1384" w:type="dxa"/>
            <w:vMerge/>
          </w:tcPr>
          <w:p w14:paraId="4B893BD7" w14:textId="032FDE26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A7B9B9A" w14:textId="77777777" w:rsidR="000B0157" w:rsidRDefault="00BA6EE3" w:rsidP="0025595E">
            <w:pPr>
              <w:ind w:firstLine="0"/>
            </w:pPr>
            <w:r>
              <w:t>Slide</w:t>
            </w:r>
          </w:p>
          <w:p w14:paraId="6AC97A93" w14:textId="630D216F" w:rsidR="00BA6EE3" w:rsidRDefault="00BA6EE3" w:rsidP="0025595E">
            <w:pPr>
              <w:ind w:firstLine="0"/>
            </w:pPr>
            <w:r>
              <w:t>Show</w:t>
            </w:r>
          </w:p>
        </w:tc>
        <w:tc>
          <w:tcPr>
            <w:tcW w:w="1842" w:type="dxa"/>
          </w:tcPr>
          <w:p w14:paraId="4E704094" w14:textId="59CF95D2" w:rsidR="00BA6EE3" w:rsidRDefault="00BA6EE3" w:rsidP="0025595E">
            <w:pPr>
              <w:ind w:firstLine="0"/>
            </w:pPr>
            <w:r>
              <w:t>Steve / John</w:t>
            </w:r>
          </w:p>
        </w:tc>
        <w:tc>
          <w:tcPr>
            <w:tcW w:w="1560" w:type="dxa"/>
          </w:tcPr>
          <w:p w14:paraId="436A4C40" w14:textId="0BB37D52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735DDEE5" w14:textId="77777777" w:rsidR="00BA6EE3" w:rsidRDefault="00BA6EE3" w:rsidP="0025595E">
            <w:pPr>
              <w:ind w:firstLine="0"/>
            </w:pPr>
            <w:r>
              <w:t>Big blocks of commented out code. General lack of comments.</w:t>
            </w:r>
          </w:p>
          <w:p w14:paraId="5FFC0EF6" w14:textId="733CDDB1" w:rsidR="00BA6EE3" w:rsidRDefault="00BA6EE3" w:rsidP="0025595E">
            <w:pPr>
              <w:ind w:firstLine="0"/>
            </w:pPr>
            <w:r>
              <w:t>Compiler warnings.</w:t>
            </w:r>
          </w:p>
        </w:tc>
      </w:tr>
      <w:tr w:rsidR="00BA6EE3" w14:paraId="10AF3C60" w14:textId="77777777" w:rsidTr="00BE6B50">
        <w:tc>
          <w:tcPr>
            <w:tcW w:w="1384" w:type="dxa"/>
            <w:vMerge/>
          </w:tcPr>
          <w:p w14:paraId="446E263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09C88BE6" w14:textId="77777777" w:rsidR="000B0157" w:rsidRDefault="00BA6EE3" w:rsidP="0025595E">
            <w:pPr>
              <w:ind w:firstLine="0"/>
            </w:pPr>
            <w:r>
              <w:t>Slide</w:t>
            </w:r>
          </w:p>
          <w:p w14:paraId="6EC91983" w14:textId="77777777" w:rsidR="000B0157" w:rsidRDefault="00BA6EE3" w:rsidP="0025595E">
            <w:pPr>
              <w:ind w:firstLine="0"/>
            </w:pPr>
            <w:r>
              <w:t>Show</w:t>
            </w:r>
          </w:p>
          <w:p w14:paraId="50BC4A1E" w14:textId="33E4BC30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27447B3" w14:textId="205B7BC1" w:rsidR="00BA6EE3" w:rsidRDefault="00BA6EE3" w:rsidP="0025595E">
            <w:pPr>
              <w:ind w:firstLine="0"/>
            </w:pPr>
            <w:r>
              <w:t>Steve / John</w:t>
            </w:r>
          </w:p>
        </w:tc>
        <w:tc>
          <w:tcPr>
            <w:tcW w:w="1560" w:type="dxa"/>
          </w:tcPr>
          <w:p w14:paraId="21EF7FF6" w14:textId="70A762E5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7C0CC35A" w14:textId="2A3D09E4" w:rsidR="00BA6EE3" w:rsidRDefault="00BA6EE3" w:rsidP="0025595E">
            <w:pPr>
              <w:ind w:firstLine="0"/>
            </w:pPr>
            <w:r>
              <w:t>Null pointer exception. Cannot run tests.</w:t>
            </w:r>
          </w:p>
        </w:tc>
      </w:tr>
      <w:tr w:rsidR="00BA6EE3" w14:paraId="70936BDA" w14:textId="77777777" w:rsidTr="00BE6B50">
        <w:tc>
          <w:tcPr>
            <w:tcW w:w="1384" w:type="dxa"/>
            <w:vMerge w:val="restart"/>
          </w:tcPr>
          <w:p w14:paraId="2DABD8E9" w14:textId="7DA267E7" w:rsidR="00BA6EE3" w:rsidRDefault="00BA6EE3" w:rsidP="0025595E">
            <w:pPr>
              <w:ind w:firstLine="0"/>
            </w:pPr>
            <w:r>
              <w:t>error</w:t>
            </w:r>
            <w:r w:rsidR="000B0157">
              <w:br/>
            </w:r>
            <w:r>
              <w:t>handler</w:t>
            </w:r>
          </w:p>
        </w:tc>
        <w:tc>
          <w:tcPr>
            <w:tcW w:w="1418" w:type="dxa"/>
          </w:tcPr>
          <w:p w14:paraId="6914522E" w14:textId="77777777" w:rsidR="000B0157" w:rsidRDefault="00BA6EE3" w:rsidP="0025595E">
            <w:pPr>
              <w:ind w:firstLine="0"/>
            </w:pPr>
            <w:r>
              <w:t>Error</w:t>
            </w:r>
          </w:p>
          <w:p w14:paraId="34AD38AA" w14:textId="4BA19942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74639950" w14:textId="0BA0A360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2BFD7DD0" w14:textId="2CA84004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36D04FD5" w14:textId="4DAC9E63" w:rsidR="00BA6EE3" w:rsidRDefault="00BA6EE3" w:rsidP="0025595E">
            <w:pPr>
              <w:ind w:firstLine="0"/>
            </w:pPr>
            <w:r>
              <w:t>Needs commenting.</w:t>
            </w:r>
          </w:p>
        </w:tc>
      </w:tr>
      <w:tr w:rsidR="00BA6EE3" w14:paraId="43404399" w14:textId="77777777" w:rsidTr="00BE6B50">
        <w:tc>
          <w:tcPr>
            <w:tcW w:w="1384" w:type="dxa"/>
            <w:vMerge/>
          </w:tcPr>
          <w:p w14:paraId="629D835A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1815E0F" w14:textId="77777777" w:rsidR="000B0157" w:rsidRDefault="00BA6EE3" w:rsidP="0025595E">
            <w:pPr>
              <w:ind w:firstLine="0"/>
            </w:pPr>
            <w:r>
              <w:t>Error</w:t>
            </w:r>
          </w:p>
          <w:p w14:paraId="0AB3EB93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4FC508F5" w14:textId="33612019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54F5831B" w14:textId="60034A44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69B3966C" w14:textId="7944EBA4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299E917D" w14:textId="6410E3B8" w:rsidR="00BA6EE3" w:rsidRDefault="00BA6EE3" w:rsidP="0025595E">
            <w:pPr>
              <w:ind w:firstLine="0"/>
            </w:pPr>
            <w:r>
              <w:t>Errors. Cannot run tests.</w:t>
            </w:r>
          </w:p>
        </w:tc>
      </w:tr>
      <w:tr w:rsidR="00BA6EE3" w14:paraId="09157B94" w14:textId="77777777" w:rsidTr="00BE6B50">
        <w:tc>
          <w:tcPr>
            <w:tcW w:w="1384" w:type="dxa"/>
            <w:vMerge w:val="restart"/>
          </w:tcPr>
          <w:p w14:paraId="136E2099" w14:textId="5A78FEEE" w:rsidR="00BA6EE3" w:rsidRDefault="00BA6EE3" w:rsidP="0025595E">
            <w:pPr>
              <w:ind w:firstLine="0"/>
            </w:pPr>
            <w:r>
              <w:t>file</w:t>
            </w:r>
            <w:r w:rsidR="000B0157">
              <w:br/>
            </w:r>
            <w:r>
              <w:t>browser</w:t>
            </w:r>
          </w:p>
        </w:tc>
        <w:tc>
          <w:tcPr>
            <w:tcW w:w="1418" w:type="dxa"/>
          </w:tcPr>
          <w:p w14:paraId="301933AD" w14:textId="77777777" w:rsidR="000B0157" w:rsidRDefault="00BA6EE3" w:rsidP="0025595E">
            <w:pPr>
              <w:ind w:firstLine="0"/>
            </w:pPr>
            <w:r>
              <w:t>File</w:t>
            </w:r>
          </w:p>
          <w:p w14:paraId="02E54329" w14:textId="51E05075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304E2A80" w14:textId="48A814AE" w:rsidR="00BA6EE3" w:rsidRDefault="00BA6EE3" w:rsidP="0025595E">
            <w:pPr>
              <w:ind w:firstLine="0"/>
            </w:pPr>
            <w:r>
              <w:t>James / Prakruti</w:t>
            </w:r>
          </w:p>
        </w:tc>
        <w:tc>
          <w:tcPr>
            <w:tcW w:w="1560" w:type="dxa"/>
          </w:tcPr>
          <w:p w14:paraId="41C14998" w14:textId="732E42F4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F311593" w14:textId="50CB927C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0C4124B" w14:textId="77777777" w:rsidTr="00BE6B50">
        <w:tc>
          <w:tcPr>
            <w:tcW w:w="1384" w:type="dxa"/>
            <w:vMerge/>
          </w:tcPr>
          <w:p w14:paraId="183281B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57B85D4" w14:textId="77777777" w:rsidR="000B0157" w:rsidRDefault="00BA6EE3" w:rsidP="0025595E">
            <w:pPr>
              <w:ind w:firstLine="0"/>
            </w:pPr>
            <w:r>
              <w:t>File</w:t>
            </w:r>
          </w:p>
          <w:p w14:paraId="6E57D78A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64A6C548" w14:textId="3AF4AC0A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CEB54C3" w14:textId="4A5F1930" w:rsidR="00BA6EE3" w:rsidRDefault="00BA6EE3" w:rsidP="0025595E">
            <w:pPr>
              <w:ind w:firstLine="0"/>
            </w:pPr>
            <w:r>
              <w:t>James / Prakruti</w:t>
            </w:r>
          </w:p>
        </w:tc>
        <w:tc>
          <w:tcPr>
            <w:tcW w:w="1560" w:type="dxa"/>
          </w:tcPr>
          <w:p w14:paraId="1B1FB57A" w14:textId="7F3AA458" w:rsidR="00BA6EE3" w:rsidRDefault="00BA6EE3" w:rsidP="0025595E">
            <w:pPr>
              <w:ind w:firstLine="0"/>
            </w:pPr>
            <w:r>
              <w:t>Yes: PASS</w:t>
            </w:r>
          </w:p>
        </w:tc>
        <w:tc>
          <w:tcPr>
            <w:tcW w:w="3128" w:type="dxa"/>
          </w:tcPr>
          <w:p w14:paraId="2A81CDE2" w14:textId="29BFB0E2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4BCDA09B" w14:textId="77777777" w:rsidTr="00BE6B50">
        <w:tc>
          <w:tcPr>
            <w:tcW w:w="1384" w:type="dxa"/>
            <w:vMerge w:val="restart"/>
          </w:tcPr>
          <w:p w14:paraId="5FBF4E48" w14:textId="77777777" w:rsidR="00BE6B50" w:rsidRDefault="00BA6EE3" w:rsidP="0025595E">
            <w:pPr>
              <w:ind w:firstLine="0"/>
            </w:pPr>
            <w:r>
              <w:lastRenderedPageBreak/>
              <w:t>graphics</w:t>
            </w:r>
          </w:p>
          <w:p w14:paraId="0CFEB41F" w14:textId="492B0E9A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418" w:type="dxa"/>
          </w:tcPr>
          <w:p w14:paraId="637A7D57" w14:textId="77777777" w:rsidR="00BE6B50" w:rsidRDefault="00BA6EE3" w:rsidP="0025595E">
            <w:pPr>
              <w:ind w:firstLine="0"/>
            </w:pPr>
            <w:r>
              <w:t>Graphics</w:t>
            </w:r>
          </w:p>
          <w:p w14:paraId="2250B9D1" w14:textId="6D275B6D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0DF55561" w14:textId="31CEDF70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17D92489" w14:textId="685E9291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0F29BE70" w14:textId="77777777" w:rsidR="00BA6EE3" w:rsidRDefault="00BA6EE3" w:rsidP="0025595E">
            <w:pPr>
              <w:ind w:firstLine="0"/>
            </w:pPr>
            <w:r>
              <w:t>Compiler warnings.</w:t>
            </w:r>
          </w:p>
          <w:p w14:paraId="5131ABF0" w14:textId="77777777" w:rsidR="00BA6EE3" w:rsidRDefault="00BA6EE3" w:rsidP="0025595E">
            <w:pPr>
              <w:ind w:firstLine="0"/>
            </w:pPr>
            <w:r>
              <w:t>Big sections of commented out code.</w:t>
            </w:r>
          </w:p>
          <w:p w14:paraId="005B5B63" w14:textId="52CD64CE" w:rsidR="00BA6EE3" w:rsidRDefault="00BA6EE3" w:rsidP="0025595E">
            <w:pPr>
              <w:ind w:firstLine="0"/>
            </w:pPr>
            <w:r>
              <w:t>Where is this tested?</w:t>
            </w:r>
          </w:p>
        </w:tc>
      </w:tr>
      <w:tr w:rsidR="00BA6EE3" w14:paraId="3DEF12F7" w14:textId="77777777" w:rsidTr="00BE6B50">
        <w:tc>
          <w:tcPr>
            <w:tcW w:w="1384" w:type="dxa"/>
            <w:vMerge/>
          </w:tcPr>
          <w:p w14:paraId="2A974AA1" w14:textId="799DEA8E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9EB6939" w14:textId="77777777" w:rsidR="00BE6B50" w:rsidRDefault="00BA6EE3" w:rsidP="0025595E">
            <w:pPr>
              <w:ind w:firstLine="0"/>
            </w:pPr>
            <w:r>
              <w:t>Graphics</w:t>
            </w:r>
          </w:p>
          <w:p w14:paraId="0916CF12" w14:textId="773076A9" w:rsidR="00BA6EE3" w:rsidRDefault="00BA6EE3" w:rsidP="0025595E">
            <w:pPr>
              <w:ind w:firstLine="0"/>
            </w:pPr>
            <w:r>
              <w:t>Main</w:t>
            </w:r>
          </w:p>
        </w:tc>
        <w:tc>
          <w:tcPr>
            <w:tcW w:w="1842" w:type="dxa"/>
          </w:tcPr>
          <w:p w14:paraId="4B128B14" w14:textId="3ABD8B85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216E582F" w14:textId="149E3507" w:rsidR="00BA6EE3" w:rsidRDefault="00BA6EE3" w:rsidP="0025595E">
            <w:pPr>
              <w:ind w:firstLine="0"/>
            </w:pPr>
            <w:r>
              <w:t>No.</w:t>
            </w:r>
          </w:p>
        </w:tc>
        <w:tc>
          <w:tcPr>
            <w:tcW w:w="3128" w:type="dxa"/>
          </w:tcPr>
          <w:p w14:paraId="2139B55A" w14:textId="1464FA81" w:rsidR="00BA6EE3" w:rsidRDefault="00BA6EE3" w:rsidP="0025595E">
            <w:pPr>
              <w:ind w:firstLine="0"/>
            </w:pPr>
            <w:r>
              <w:t>Errors. Cannot run.</w:t>
            </w:r>
          </w:p>
        </w:tc>
      </w:tr>
      <w:tr w:rsidR="00BA6EE3" w14:paraId="7BCD4517" w14:textId="77777777" w:rsidTr="00BE6B50">
        <w:tc>
          <w:tcPr>
            <w:tcW w:w="1384" w:type="dxa"/>
            <w:vMerge w:val="restart"/>
          </w:tcPr>
          <w:p w14:paraId="17B75C55" w14:textId="00EAD9BE" w:rsidR="00BA6EE3" w:rsidRDefault="00BA6EE3" w:rsidP="0025595E">
            <w:pPr>
              <w:ind w:firstLine="0"/>
            </w:pPr>
            <w:r>
              <w:t>gui</w:t>
            </w:r>
          </w:p>
        </w:tc>
        <w:tc>
          <w:tcPr>
            <w:tcW w:w="1418" w:type="dxa"/>
          </w:tcPr>
          <w:p w14:paraId="19453220" w14:textId="77777777" w:rsidR="00BE6B50" w:rsidRDefault="00BA6EE3" w:rsidP="0025595E">
            <w:pPr>
              <w:ind w:firstLine="0"/>
            </w:pPr>
            <w:r>
              <w:t>generate</w:t>
            </w:r>
          </w:p>
          <w:p w14:paraId="44E017FB" w14:textId="77777777" w:rsidR="00BE6B50" w:rsidRDefault="00BA6EE3" w:rsidP="0025595E">
            <w:pPr>
              <w:ind w:firstLine="0"/>
            </w:pPr>
            <w:r>
              <w:t>Shopping</w:t>
            </w:r>
          </w:p>
          <w:p w14:paraId="5778CC7B" w14:textId="6404C0CA" w:rsidR="000B0157" w:rsidRDefault="00BA6EE3" w:rsidP="0025595E">
            <w:pPr>
              <w:ind w:firstLine="0"/>
            </w:pPr>
            <w:r>
              <w:t>List</w:t>
            </w:r>
          </w:p>
          <w:p w14:paraId="705DF11B" w14:textId="50496426" w:rsidR="00BA6EE3" w:rsidRDefault="00BA6EE3" w:rsidP="0025595E">
            <w:pPr>
              <w:ind w:firstLine="0"/>
            </w:pPr>
            <w:r>
              <w:t>Screen</w:t>
            </w:r>
          </w:p>
        </w:tc>
        <w:tc>
          <w:tcPr>
            <w:tcW w:w="1842" w:type="dxa"/>
          </w:tcPr>
          <w:p w14:paraId="5EF79CE8" w14:textId="04F6ECDC" w:rsidR="00BA6EE3" w:rsidRDefault="00BA6EE3" w:rsidP="0025595E">
            <w:pPr>
              <w:ind w:firstLine="0"/>
            </w:pPr>
            <w:r>
              <w:t>Zayyad</w:t>
            </w:r>
          </w:p>
        </w:tc>
        <w:tc>
          <w:tcPr>
            <w:tcW w:w="1560" w:type="dxa"/>
          </w:tcPr>
          <w:p w14:paraId="5C4B531C" w14:textId="0FE9689A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68F8F18A" w14:textId="77777777" w:rsidR="00BA6EE3" w:rsidRDefault="00BA6EE3" w:rsidP="0025595E">
            <w:pPr>
              <w:ind w:firstLine="0"/>
            </w:pPr>
            <w:r>
              <w:t>Where is this tested?</w:t>
            </w:r>
          </w:p>
          <w:p w14:paraId="50C0496A" w14:textId="31573857" w:rsidR="00BA6EE3" w:rsidRDefault="00BA6EE3" w:rsidP="0025595E">
            <w:pPr>
              <w:ind w:firstLine="0"/>
            </w:pPr>
            <w:r>
              <w:t>Lack of comments.</w:t>
            </w:r>
          </w:p>
        </w:tc>
      </w:tr>
      <w:tr w:rsidR="00BA6EE3" w14:paraId="714141A8" w14:textId="77777777" w:rsidTr="00BE6B50">
        <w:tc>
          <w:tcPr>
            <w:tcW w:w="1384" w:type="dxa"/>
            <w:vMerge/>
          </w:tcPr>
          <w:p w14:paraId="0CE07E8B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A93DB00" w14:textId="77777777" w:rsidR="000B0157" w:rsidRDefault="00BA6EE3" w:rsidP="0025595E">
            <w:pPr>
              <w:ind w:firstLine="0"/>
            </w:pPr>
            <w:r>
              <w:t>Ingredients</w:t>
            </w:r>
          </w:p>
          <w:p w14:paraId="1B633F4A" w14:textId="054556A3" w:rsidR="00BA6EE3" w:rsidRDefault="00BA6EE3" w:rsidP="0025595E">
            <w:pPr>
              <w:ind w:firstLine="0"/>
            </w:pPr>
            <w:r>
              <w:t>Screen</w:t>
            </w:r>
          </w:p>
        </w:tc>
        <w:tc>
          <w:tcPr>
            <w:tcW w:w="1842" w:type="dxa"/>
          </w:tcPr>
          <w:p w14:paraId="497FB47A" w14:textId="345AF3D6" w:rsidR="00BA6EE3" w:rsidRDefault="00BA6EE3" w:rsidP="0025595E">
            <w:pPr>
              <w:ind w:firstLine="0"/>
            </w:pPr>
            <w:r>
              <w:t>Zayyad / Roger</w:t>
            </w:r>
          </w:p>
        </w:tc>
        <w:tc>
          <w:tcPr>
            <w:tcW w:w="1560" w:type="dxa"/>
          </w:tcPr>
          <w:p w14:paraId="433B87CF" w14:textId="204938E1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7A192915" w14:textId="77777777" w:rsidR="00BA6EE3" w:rsidRDefault="00BA6EE3" w:rsidP="0025595E">
            <w:pPr>
              <w:ind w:firstLine="0"/>
            </w:pPr>
            <w:r>
              <w:t>Where is this tested?</w:t>
            </w:r>
          </w:p>
          <w:p w14:paraId="5DD5E1B8" w14:textId="3417C4F0" w:rsidR="00BA6EE3" w:rsidRDefault="00BA6EE3" w:rsidP="0025595E">
            <w:pPr>
              <w:ind w:firstLine="0"/>
            </w:pPr>
            <w:r>
              <w:t>Lack of comments.</w:t>
            </w:r>
          </w:p>
        </w:tc>
      </w:tr>
      <w:tr w:rsidR="00BA6EE3" w14:paraId="33777AB4" w14:textId="77777777" w:rsidTr="00BE6B50">
        <w:tc>
          <w:tcPr>
            <w:tcW w:w="1384" w:type="dxa"/>
            <w:vMerge/>
          </w:tcPr>
          <w:p w14:paraId="6F80C6DC" w14:textId="324A15C6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0195134" w14:textId="77777777" w:rsidR="000B0157" w:rsidRDefault="00BA6EE3" w:rsidP="0025595E">
            <w:pPr>
              <w:ind w:firstLine="0"/>
            </w:pPr>
            <w:r>
              <w:t>Load</w:t>
            </w:r>
          </w:p>
          <w:p w14:paraId="06351E88" w14:textId="77777777" w:rsidR="000B0157" w:rsidRDefault="00BA6EE3" w:rsidP="0025595E">
            <w:pPr>
              <w:ind w:firstLine="0"/>
            </w:pPr>
            <w:r>
              <w:t>External</w:t>
            </w:r>
          </w:p>
          <w:p w14:paraId="3A59D770" w14:textId="3EE0F8A2" w:rsidR="00BA6EE3" w:rsidRDefault="00BA6EE3" w:rsidP="0025595E">
            <w:pPr>
              <w:ind w:firstLine="0"/>
            </w:pPr>
            <w:r>
              <w:t>Recipe</w:t>
            </w:r>
          </w:p>
        </w:tc>
        <w:tc>
          <w:tcPr>
            <w:tcW w:w="1842" w:type="dxa"/>
          </w:tcPr>
          <w:p w14:paraId="23AAC4B9" w14:textId="14C00082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6949A94C" w14:textId="24E0364F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49F0BC60" w14:textId="489043F0" w:rsidR="00BA6EE3" w:rsidRDefault="00BA6EE3" w:rsidP="0025595E">
            <w:pPr>
              <w:ind w:firstLine="0"/>
            </w:pPr>
            <w:r>
              <w:t>No comments.</w:t>
            </w:r>
          </w:p>
        </w:tc>
      </w:tr>
      <w:tr w:rsidR="00BA6EE3" w14:paraId="447EB54F" w14:textId="77777777" w:rsidTr="00BE6B50">
        <w:tc>
          <w:tcPr>
            <w:tcW w:w="1384" w:type="dxa"/>
            <w:vMerge/>
          </w:tcPr>
          <w:p w14:paraId="09AB1E57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04B7A602" w14:textId="618B181A" w:rsidR="00BA6EE3" w:rsidRDefault="00BA6EE3" w:rsidP="0025595E">
            <w:pPr>
              <w:ind w:firstLine="0"/>
            </w:pPr>
            <w:r>
              <w:t>Main</w:t>
            </w:r>
          </w:p>
        </w:tc>
        <w:tc>
          <w:tcPr>
            <w:tcW w:w="1842" w:type="dxa"/>
          </w:tcPr>
          <w:p w14:paraId="14684943" w14:textId="302891BC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7FCF3B18" w14:textId="1F6BAF8B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1C0C4D10" w14:textId="77777777" w:rsidR="00BA6EE3" w:rsidRDefault="00BA6EE3" w:rsidP="0025595E">
            <w:pPr>
              <w:ind w:firstLine="0"/>
            </w:pPr>
            <w:r>
              <w:t>No comments.</w:t>
            </w:r>
          </w:p>
          <w:p w14:paraId="4C1B0AEB" w14:textId="1EF53116" w:rsidR="00BA6EE3" w:rsidRDefault="00BA6EE3" w:rsidP="0025595E">
            <w:pPr>
              <w:ind w:firstLine="0"/>
            </w:pPr>
            <w:r>
              <w:t>Where is this tested?</w:t>
            </w:r>
          </w:p>
        </w:tc>
      </w:tr>
      <w:tr w:rsidR="00BA6EE3" w14:paraId="67216CD7" w14:textId="77777777" w:rsidTr="00BE6B50">
        <w:tc>
          <w:tcPr>
            <w:tcW w:w="1384" w:type="dxa"/>
            <w:vMerge/>
          </w:tcPr>
          <w:p w14:paraId="4BFE6CAB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1E74BEE" w14:textId="77777777" w:rsidR="000B0157" w:rsidRDefault="00BA6EE3" w:rsidP="0025595E">
            <w:pPr>
              <w:ind w:firstLine="0"/>
            </w:pPr>
            <w:r>
              <w:t>Main</w:t>
            </w:r>
          </w:p>
          <w:p w14:paraId="57AF45A7" w14:textId="3158D249" w:rsidR="000B0157" w:rsidRDefault="00BA6EE3" w:rsidP="0025595E">
            <w:pPr>
              <w:ind w:firstLine="0"/>
            </w:pPr>
            <w:r>
              <w:t>Menu</w:t>
            </w:r>
          </w:p>
          <w:p w14:paraId="7A9BB535" w14:textId="7A0FF999" w:rsidR="00BA6EE3" w:rsidRDefault="00BA6EE3" w:rsidP="0025595E">
            <w:pPr>
              <w:ind w:firstLine="0"/>
            </w:pPr>
            <w:r>
              <w:t>Content</w:t>
            </w:r>
          </w:p>
        </w:tc>
        <w:tc>
          <w:tcPr>
            <w:tcW w:w="1842" w:type="dxa"/>
          </w:tcPr>
          <w:p w14:paraId="4283B155" w14:textId="42C5098D" w:rsidR="00BA6EE3" w:rsidRDefault="00BA6EE3" w:rsidP="0025595E">
            <w:pPr>
              <w:ind w:firstLine="0"/>
            </w:pPr>
            <w:r>
              <w:t>Zayyad / Roger</w:t>
            </w:r>
          </w:p>
        </w:tc>
        <w:tc>
          <w:tcPr>
            <w:tcW w:w="1560" w:type="dxa"/>
          </w:tcPr>
          <w:p w14:paraId="5136E61D" w14:textId="05DA39F4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4226D761" w14:textId="35028C0A" w:rsidR="00BA6EE3" w:rsidRDefault="00BA6EE3" w:rsidP="0025595E">
            <w:pPr>
              <w:ind w:firstLine="0"/>
            </w:pPr>
            <w:r>
              <w:t>Where is this tested? More comments or split up into methods.</w:t>
            </w:r>
          </w:p>
        </w:tc>
      </w:tr>
      <w:tr w:rsidR="00BA6EE3" w14:paraId="2CD4C875" w14:textId="77777777" w:rsidTr="00BE6B50">
        <w:tc>
          <w:tcPr>
            <w:tcW w:w="1384" w:type="dxa"/>
            <w:vMerge/>
          </w:tcPr>
          <w:p w14:paraId="085974B0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378818C8" w14:textId="77777777" w:rsidR="000B0157" w:rsidRDefault="00BA6EE3" w:rsidP="0025595E">
            <w:pPr>
              <w:ind w:firstLine="0"/>
            </w:pPr>
            <w:r>
              <w:t>Main</w:t>
            </w:r>
          </w:p>
          <w:p w14:paraId="4D92DCA8" w14:textId="77777777" w:rsidR="000B0157" w:rsidRDefault="00BA6EE3" w:rsidP="0025595E">
            <w:pPr>
              <w:ind w:firstLine="0"/>
            </w:pPr>
            <w:r>
              <w:t>Menu</w:t>
            </w:r>
          </w:p>
          <w:p w14:paraId="6ADE2BB9" w14:textId="1627FD5D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840435A" w14:textId="58B46D2A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0464CA50" w14:textId="1CCCC119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29B200C8" w14:textId="76189194" w:rsidR="00BA6EE3" w:rsidRDefault="00BA6EE3" w:rsidP="0025595E">
            <w:pPr>
              <w:ind w:firstLine="0"/>
            </w:pPr>
            <w:r>
              <w:t>Assertion errors.</w:t>
            </w:r>
          </w:p>
        </w:tc>
      </w:tr>
      <w:tr w:rsidR="00BA6EE3" w14:paraId="0C53EC0C" w14:textId="77777777" w:rsidTr="00BE6B50">
        <w:tc>
          <w:tcPr>
            <w:tcW w:w="1384" w:type="dxa"/>
            <w:vMerge/>
          </w:tcPr>
          <w:p w14:paraId="7A1AF52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72F9495" w14:textId="77777777" w:rsidR="000B0157" w:rsidRDefault="00BA6EE3" w:rsidP="0025595E">
            <w:pPr>
              <w:ind w:firstLine="0"/>
            </w:pPr>
            <w:r>
              <w:t>Recipe</w:t>
            </w:r>
          </w:p>
          <w:p w14:paraId="773B283D" w14:textId="1763C9A9" w:rsidR="00BA6EE3" w:rsidRDefault="00BA6EE3" w:rsidP="0025595E">
            <w:pPr>
              <w:ind w:firstLine="0"/>
            </w:pPr>
            <w:r>
              <w:t>Screen</w:t>
            </w:r>
          </w:p>
        </w:tc>
        <w:tc>
          <w:tcPr>
            <w:tcW w:w="1842" w:type="dxa"/>
          </w:tcPr>
          <w:p w14:paraId="338394FC" w14:textId="33F958C0" w:rsidR="00BA6EE3" w:rsidRDefault="00BA6EE3" w:rsidP="0025595E">
            <w:pPr>
              <w:ind w:firstLine="0"/>
            </w:pPr>
            <w:r>
              <w:t>Zayyad / Roger</w:t>
            </w:r>
          </w:p>
        </w:tc>
        <w:tc>
          <w:tcPr>
            <w:tcW w:w="1560" w:type="dxa"/>
          </w:tcPr>
          <w:p w14:paraId="59F765E1" w14:textId="0042FE22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030C5CE2" w14:textId="03A4C9F4" w:rsidR="00BA6EE3" w:rsidRDefault="00BA6EE3" w:rsidP="0025595E">
            <w:pPr>
              <w:ind w:firstLine="0"/>
            </w:pPr>
            <w:r>
              <w:t>Where is this tested? More comments.</w:t>
            </w:r>
          </w:p>
        </w:tc>
      </w:tr>
      <w:tr w:rsidR="00BA6EE3" w14:paraId="6AD2604D" w14:textId="77777777" w:rsidTr="00BE6B50">
        <w:tc>
          <w:tcPr>
            <w:tcW w:w="1384" w:type="dxa"/>
            <w:vMerge w:val="restart"/>
          </w:tcPr>
          <w:p w14:paraId="0A9346B5" w14:textId="5B767644" w:rsidR="00BA6EE3" w:rsidRDefault="00BA6EE3" w:rsidP="00161950">
            <w:pPr>
              <w:ind w:firstLine="0"/>
            </w:pPr>
            <w:r>
              <w:t>image</w:t>
            </w:r>
            <w:r w:rsidR="000B0157">
              <w:br/>
            </w:r>
            <w:r>
              <w:t>handler</w:t>
            </w:r>
          </w:p>
        </w:tc>
        <w:tc>
          <w:tcPr>
            <w:tcW w:w="1418" w:type="dxa"/>
          </w:tcPr>
          <w:p w14:paraId="6A3C0E57" w14:textId="77777777" w:rsidR="000B0157" w:rsidRDefault="00BA6EE3" w:rsidP="0025595E">
            <w:pPr>
              <w:ind w:firstLine="0"/>
            </w:pPr>
            <w:r>
              <w:t>Image</w:t>
            </w:r>
          </w:p>
          <w:p w14:paraId="4F0C36A8" w14:textId="1CFF176B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22999C5C" w14:textId="66AC6F9E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7A103362" w14:textId="5D240DF6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5A903F1F" w14:textId="3FB41166" w:rsidR="00BA6EE3" w:rsidRDefault="00BA6EE3" w:rsidP="0025595E">
            <w:pPr>
              <w:ind w:firstLine="0"/>
            </w:pPr>
            <w:r>
              <w:t>Needs more comments.</w:t>
            </w:r>
          </w:p>
        </w:tc>
      </w:tr>
      <w:tr w:rsidR="00BA6EE3" w14:paraId="3CE567D1" w14:textId="77777777" w:rsidTr="00BE6B50">
        <w:tc>
          <w:tcPr>
            <w:tcW w:w="1384" w:type="dxa"/>
            <w:vMerge/>
          </w:tcPr>
          <w:p w14:paraId="23C55439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0132285C" w14:textId="77777777" w:rsidR="000B0157" w:rsidRDefault="00BA6EE3" w:rsidP="0025595E">
            <w:pPr>
              <w:ind w:firstLine="0"/>
            </w:pPr>
            <w:r>
              <w:t>Image</w:t>
            </w:r>
          </w:p>
          <w:p w14:paraId="323C7BF0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643CD80F" w14:textId="556B61E8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0D39B0FD" w14:textId="43F1E66B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79477ED9" w14:textId="322166D2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5C85D5A1" w14:textId="77777777" w:rsidR="00BA6EE3" w:rsidRDefault="00BA6EE3" w:rsidP="0025595E">
            <w:pPr>
              <w:ind w:firstLine="0"/>
            </w:pPr>
            <w:r>
              <w:t>Assertion errors.</w:t>
            </w:r>
          </w:p>
          <w:p w14:paraId="46DA39BA" w14:textId="6C5AFEC9" w:rsidR="00BA6EE3" w:rsidRDefault="00BA6EE3" w:rsidP="0025595E">
            <w:pPr>
              <w:ind w:firstLine="0"/>
            </w:pPr>
            <w:r>
              <w:t>Compiler warnings.</w:t>
            </w:r>
          </w:p>
        </w:tc>
      </w:tr>
      <w:tr w:rsidR="00BA6EE3" w14:paraId="415B12E8" w14:textId="77777777" w:rsidTr="00BE6B50">
        <w:tc>
          <w:tcPr>
            <w:tcW w:w="1384" w:type="dxa"/>
            <w:vMerge w:val="restart"/>
          </w:tcPr>
          <w:p w14:paraId="47CC8F32" w14:textId="2CFEBF91" w:rsidR="00BA6EE3" w:rsidRDefault="00BA6EE3" w:rsidP="00161950">
            <w:pPr>
              <w:ind w:firstLine="0"/>
            </w:pPr>
            <w:r>
              <w:t>recipe</w:t>
            </w:r>
            <w:r w:rsidR="000B0157">
              <w:br/>
            </w:r>
            <w:r>
              <w:t>http</w:t>
            </w:r>
            <w:r w:rsidR="000B0157">
              <w:br/>
            </w:r>
            <w:r>
              <w:t>access</w:t>
            </w:r>
          </w:p>
        </w:tc>
        <w:tc>
          <w:tcPr>
            <w:tcW w:w="1418" w:type="dxa"/>
          </w:tcPr>
          <w:p w14:paraId="1397D235" w14:textId="77777777" w:rsidR="000B0157" w:rsidRDefault="00BA6EE3" w:rsidP="0025595E">
            <w:pPr>
              <w:ind w:firstLine="0"/>
            </w:pPr>
            <w:r>
              <w:t>Recipe</w:t>
            </w:r>
          </w:p>
          <w:p w14:paraId="0D9E5BF1" w14:textId="4267F553" w:rsidR="00BA6EE3" w:rsidRDefault="00BA6EE3" w:rsidP="0025595E">
            <w:pPr>
              <w:ind w:firstLine="0"/>
            </w:pPr>
            <w:r>
              <w:t>Browser</w:t>
            </w:r>
          </w:p>
        </w:tc>
        <w:tc>
          <w:tcPr>
            <w:tcW w:w="1842" w:type="dxa"/>
          </w:tcPr>
          <w:p w14:paraId="0F39D9D0" w14:textId="6F22CFD5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3965A8F3" w14:textId="7BECCEDC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0C0F4873" w14:textId="7BC30C9A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0EAE94A3" w14:textId="77777777" w:rsidTr="00BE6B50">
        <w:tc>
          <w:tcPr>
            <w:tcW w:w="1384" w:type="dxa"/>
            <w:vMerge/>
          </w:tcPr>
          <w:p w14:paraId="5DF131C9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93B423A" w14:textId="77777777" w:rsidR="000B0157" w:rsidRDefault="00BA6EE3" w:rsidP="0025595E">
            <w:pPr>
              <w:ind w:firstLine="0"/>
            </w:pPr>
            <w:r>
              <w:t>Recipe</w:t>
            </w:r>
          </w:p>
          <w:p w14:paraId="7F138F18" w14:textId="77777777" w:rsidR="000B0157" w:rsidRDefault="00BA6EE3" w:rsidP="0025595E">
            <w:pPr>
              <w:ind w:firstLine="0"/>
            </w:pPr>
            <w:r>
              <w:t>Browser</w:t>
            </w:r>
          </w:p>
          <w:p w14:paraId="090FCE41" w14:textId="2C657AD7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3E684C1C" w14:textId="714E9D2C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423CA65D" w14:textId="651A439B" w:rsidR="00BA6EE3" w:rsidRDefault="00BA6EE3" w:rsidP="0025595E">
            <w:pPr>
              <w:ind w:firstLine="0"/>
            </w:pPr>
            <w:r>
              <w:t>Yes: PASS</w:t>
            </w:r>
          </w:p>
        </w:tc>
        <w:tc>
          <w:tcPr>
            <w:tcW w:w="3128" w:type="dxa"/>
          </w:tcPr>
          <w:p w14:paraId="2BC70F9C" w14:textId="46C8C9EE" w:rsidR="00BA6EE3" w:rsidRDefault="00BA6EE3" w:rsidP="0025595E">
            <w:pPr>
              <w:ind w:firstLine="0"/>
            </w:pPr>
            <w:r>
              <w:t>No automated testing.</w:t>
            </w:r>
          </w:p>
        </w:tc>
      </w:tr>
      <w:tr w:rsidR="00BA6EE3" w14:paraId="1BEAEC55" w14:textId="77777777" w:rsidTr="00BE6B50">
        <w:tc>
          <w:tcPr>
            <w:tcW w:w="1384" w:type="dxa"/>
            <w:vMerge w:val="restart"/>
          </w:tcPr>
          <w:p w14:paraId="6ADEF5D2" w14:textId="77777777" w:rsidR="00BE6B50" w:rsidRDefault="00BA6EE3" w:rsidP="0025595E">
            <w:pPr>
              <w:ind w:firstLine="0"/>
            </w:pPr>
            <w:r>
              <w:t>shopping</w:t>
            </w:r>
          </w:p>
          <w:p w14:paraId="58DCFA01" w14:textId="0689639E" w:rsidR="00BA6EE3" w:rsidRDefault="00BA6EE3" w:rsidP="0025595E">
            <w:pPr>
              <w:ind w:firstLine="0"/>
            </w:pPr>
            <w:r>
              <w:t>list</w:t>
            </w:r>
          </w:p>
        </w:tc>
        <w:tc>
          <w:tcPr>
            <w:tcW w:w="1418" w:type="dxa"/>
          </w:tcPr>
          <w:p w14:paraId="4C264BF8" w14:textId="77777777" w:rsidR="000B0157" w:rsidRDefault="00BA6EE3" w:rsidP="0025595E">
            <w:pPr>
              <w:ind w:firstLine="0"/>
            </w:pPr>
            <w:r>
              <w:t>Ingredients</w:t>
            </w:r>
          </w:p>
          <w:p w14:paraId="306FE2B0" w14:textId="743D35F8" w:rsidR="00BA6EE3" w:rsidRDefault="00BA6EE3" w:rsidP="0025595E">
            <w:pPr>
              <w:ind w:firstLine="0"/>
            </w:pPr>
            <w:r>
              <w:t>GUI</w:t>
            </w:r>
          </w:p>
        </w:tc>
        <w:tc>
          <w:tcPr>
            <w:tcW w:w="1842" w:type="dxa"/>
          </w:tcPr>
          <w:p w14:paraId="4F584A1C" w14:textId="6D479054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091FFBA7" w14:textId="328E07E4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B05E33A" w14:textId="2C08A656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87CC38B" w14:textId="77777777" w:rsidTr="00BE6B50">
        <w:tc>
          <w:tcPr>
            <w:tcW w:w="1384" w:type="dxa"/>
            <w:vMerge/>
          </w:tcPr>
          <w:p w14:paraId="0A085B8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B4C52DE" w14:textId="77777777" w:rsidR="000B0157" w:rsidRDefault="00BA6EE3" w:rsidP="0025595E">
            <w:pPr>
              <w:ind w:firstLine="0"/>
            </w:pPr>
            <w:r>
              <w:t>PDF</w:t>
            </w:r>
          </w:p>
          <w:p w14:paraId="7DABB2A9" w14:textId="6A13FE84" w:rsidR="00BA6EE3" w:rsidRDefault="00BA6EE3" w:rsidP="0025595E">
            <w:pPr>
              <w:ind w:firstLine="0"/>
            </w:pPr>
            <w:r>
              <w:t>Creator</w:t>
            </w:r>
          </w:p>
        </w:tc>
        <w:tc>
          <w:tcPr>
            <w:tcW w:w="1842" w:type="dxa"/>
          </w:tcPr>
          <w:p w14:paraId="3EF20A2F" w14:textId="49C5C3C8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667D929A" w14:textId="01C8525D" w:rsidR="00BA6EE3" w:rsidRDefault="00BA6EE3" w:rsidP="0025595E">
            <w:pPr>
              <w:ind w:firstLine="0"/>
            </w:pPr>
            <w:r>
              <w:t>No.</w:t>
            </w:r>
          </w:p>
        </w:tc>
        <w:tc>
          <w:tcPr>
            <w:tcW w:w="3128" w:type="dxa"/>
          </w:tcPr>
          <w:p w14:paraId="7A6DFC80" w14:textId="1754D1FD" w:rsidR="00BA6EE3" w:rsidRDefault="00BA6EE3" w:rsidP="0025595E">
            <w:pPr>
              <w:ind w:firstLine="0"/>
            </w:pPr>
            <w:r>
              <w:t>Error: needs external library.</w:t>
            </w:r>
          </w:p>
        </w:tc>
      </w:tr>
      <w:tr w:rsidR="00BA6EE3" w14:paraId="0E2E3FD1" w14:textId="77777777" w:rsidTr="00BE6B50">
        <w:tc>
          <w:tcPr>
            <w:tcW w:w="1384" w:type="dxa"/>
            <w:vMerge/>
          </w:tcPr>
          <w:p w14:paraId="2B2E58F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C17EF23" w14:textId="77777777" w:rsidR="000B0157" w:rsidRDefault="00BA6EE3" w:rsidP="0025595E">
            <w:pPr>
              <w:ind w:firstLine="0"/>
            </w:pPr>
            <w:r>
              <w:t>Ingredients</w:t>
            </w:r>
          </w:p>
          <w:p w14:paraId="2923F38C" w14:textId="77777777" w:rsidR="000B0157" w:rsidRDefault="00BA6EE3" w:rsidP="0025595E">
            <w:pPr>
              <w:ind w:firstLine="0"/>
            </w:pPr>
            <w:r>
              <w:t>GUI</w:t>
            </w:r>
          </w:p>
          <w:p w14:paraId="2C177F41" w14:textId="63430E6F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1C79A8B2" w14:textId="42F49989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02498477" w14:textId="16F02350" w:rsidR="00BA6EE3" w:rsidRDefault="00BA6EE3" w:rsidP="0025595E">
            <w:pPr>
              <w:ind w:firstLine="0"/>
            </w:pPr>
            <w:r>
              <w:t>Yes: PASS</w:t>
            </w:r>
          </w:p>
        </w:tc>
        <w:tc>
          <w:tcPr>
            <w:tcW w:w="3128" w:type="dxa"/>
          </w:tcPr>
          <w:p w14:paraId="596B8DDD" w14:textId="5E950E5C" w:rsidR="00BA6EE3" w:rsidRDefault="00BA6EE3" w:rsidP="0025595E">
            <w:pPr>
              <w:ind w:firstLine="0"/>
            </w:pPr>
            <w:r>
              <w:t>No automated testing.</w:t>
            </w:r>
          </w:p>
        </w:tc>
      </w:tr>
      <w:tr w:rsidR="00BA6EE3" w14:paraId="115EAC3B" w14:textId="77777777" w:rsidTr="00BE6B50">
        <w:tc>
          <w:tcPr>
            <w:tcW w:w="1384" w:type="dxa"/>
            <w:vMerge w:val="restart"/>
          </w:tcPr>
          <w:p w14:paraId="2A6AEEAA" w14:textId="4407D918" w:rsidR="00BA6EE3" w:rsidRDefault="00BA6EE3" w:rsidP="0025595E">
            <w:pPr>
              <w:ind w:firstLine="0"/>
            </w:pPr>
            <w:r>
              <w:t>text</w:t>
            </w:r>
            <w:r w:rsidR="000B0157">
              <w:br/>
            </w:r>
            <w:r>
              <w:t>handler</w:t>
            </w:r>
          </w:p>
        </w:tc>
        <w:tc>
          <w:tcPr>
            <w:tcW w:w="1418" w:type="dxa"/>
          </w:tcPr>
          <w:p w14:paraId="1E8DAA98" w14:textId="77777777" w:rsidR="000B0157" w:rsidRDefault="00BA6EE3" w:rsidP="0025595E">
            <w:pPr>
              <w:ind w:firstLine="0"/>
            </w:pPr>
            <w:r>
              <w:t>Text</w:t>
            </w:r>
          </w:p>
          <w:p w14:paraId="6352BD28" w14:textId="3BD63CC5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782F99B8" w14:textId="03B1E8B8" w:rsidR="00BA6EE3" w:rsidRDefault="00BA6EE3" w:rsidP="0025595E">
            <w:pPr>
              <w:ind w:firstLine="0"/>
            </w:pPr>
            <w:r>
              <w:t>Steve / Sam</w:t>
            </w:r>
          </w:p>
        </w:tc>
        <w:tc>
          <w:tcPr>
            <w:tcW w:w="1560" w:type="dxa"/>
          </w:tcPr>
          <w:p w14:paraId="55292127" w14:textId="5B39912A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25E9B202" w14:textId="6312DD5D" w:rsidR="00BA6EE3" w:rsidRDefault="00BA6EE3" w:rsidP="0025595E">
            <w:pPr>
              <w:ind w:firstLine="0"/>
            </w:pPr>
            <w:r>
              <w:t>Compiler warnings.</w:t>
            </w:r>
          </w:p>
        </w:tc>
      </w:tr>
      <w:tr w:rsidR="00BA6EE3" w14:paraId="4B5EE0B9" w14:textId="77777777" w:rsidTr="00BE6B50">
        <w:tc>
          <w:tcPr>
            <w:tcW w:w="1384" w:type="dxa"/>
            <w:vMerge/>
          </w:tcPr>
          <w:p w14:paraId="0ED6956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4E62A35" w14:textId="77777777" w:rsidR="000B0157" w:rsidRDefault="00BA6EE3" w:rsidP="0025595E">
            <w:pPr>
              <w:ind w:firstLine="0"/>
            </w:pPr>
            <w:r>
              <w:t>Text</w:t>
            </w:r>
          </w:p>
          <w:p w14:paraId="52885163" w14:textId="77777777" w:rsidR="000B0157" w:rsidRDefault="00BA6EE3" w:rsidP="0025595E">
            <w:pPr>
              <w:ind w:firstLine="0"/>
            </w:pPr>
            <w:r>
              <w:t>Handler</w:t>
            </w:r>
          </w:p>
          <w:p w14:paraId="592DBCDF" w14:textId="709E55C8" w:rsidR="000B0157" w:rsidRDefault="00BA6EE3" w:rsidP="000B0157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4AB3A2E8" w14:textId="639E924F" w:rsidR="00BA6EE3" w:rsidRDefault="00BA6EE3" w:rsidP="0025595E">
            <w:pPr>
              <w:ind w:firstLine="0"/>
            </w:pPr>
            <w:r>
              <w:t>Steve / Sam</w:t>
            </w:r>
          </w:p>
        </w:tc>
        <w:tc>
          <w:tcPr>
            <w:tcW w:w="1560" w:type="dxa"/>
          </w:tcPr>
          <w:p w14:paraId="687D8DB3" w14:textId="07E7D337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33B1E9B0" w14:textId="65C3141F" w:rsidR="00BA6EE3" w:rsidRDefault="00BA6EE3" w:rsidP="0025595E">
            <w:pPr>
              <w:ind w:firstLine="0"/>
            </w:pPr>
            <w:r>
              <w:t>No class def found error. Cannot run tests.</w:t>
            </w:r>
          </w:p>
        </w:tc>
      </w:tr>
      <w:tr w:rsidR="00BA6EE3" w14:paraId="2644BDD8" w14:textId="77777777" w:rsidTr="00BE6B50">
        <w:tc>
          <w:tcPr>
            <w:tcW w:w="1384" w:type="dxa"/>
            <w:vMerge w:val="restart"/>
          </w:tcPr>
          <w:p w14:paraId="6E96FDB1" w14:textId="46526F01" w:rsidR="00BA6EE3" w:rsidRDefault="00BA6EE3" w:rsidP="0025595E">
            <w:pPr>
              <w:ind w:firstLine="0"/>
            </w:pPr>
            <w:r>
              <w:t>timer</w:t>
            </w:r>
          </w:p>
        </w:tc>
        <w:tc>
          <w:tcPr>
            <w:tcW w:w="1418" w:type="dxa"/>
          </w:tcPr>
          <w:p w14:paraId="318F6CBB" w14:textId="6379664F" w:rsidR="00BA6EE3" w:rsidRDefault="00BA6EE3" w:rsidP="0025595E">
            <w:pPr>
              <w:ind w:firstLine="0"/>
            </w:pPr>
            <w:r>
              <w:t>Timer</w:t>
            </w:r>
          </w:p>
        </w:tc>
        <w:tc>
          <w:tcPr>
            <w:tcW w:w="1842" w:type="dxa"/>
          </w:tcPr>
          <w:p w14:paraId="664B1E78" w14:textId="4356C296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6ADCC7F2" w14:textId="7273BED1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32EF6D66" w14:textId="6CFFB128" w:rsidR="00BA6EE3" w:rsidRDefault="00BA6EE3" w:rsidP="00C032E9">
            <w:pPr>
              <w:ind w:firstLine="0"/>
            </w:pPr>
            <w:r>
              <w:t>Lack of comments. Compiler warnings.</w:t>
            </w:r>
          </w:p>
        </w:tc>
      </w:tr>
      <w:tr w:rsidR="00BA6EE3" w14:paraId="44189DEA" w14:textId="77777777" w:rsidTr="00BE6B50">
        <w:tc>
          <w:tcPr>
            <w:tcW w:w="1384" w:type="dxa"/>
            <w:vMerge/>
          </w:tcPr>
          <w:p w14:paraId="37D4C968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00C853F1" w14:textId="77777777" w:rsidR="000B0157" w:rsidRDefault="00BA6EE3" w:rsidP="0025595E">
            <w:pPr>
              <w:ind w:firstLine="0"/>
            </w:pPr>
            <w:r>
              <w:t>Timer</w:t>
            </w:r>
          </w:p>
          <w:p w14:paraId="793F72AB" w14:textId="2048E8BE" w:rsidR="00BA6EE3" w:rsidRDefault="00BA6EE3" w:rsidP="0025595E">
            <w:pPr>
              <w:ind w:firstLine="0"/>
            </w:pPr>
            <w:r>
              <w:t>Data</w:t>
            </w:r>
          </w:p>
        </w:tc>
        <w:tc>
          <w:tcPr>
            <w:tcW w:w="1842" w:type="dxa"/>
          </w:tcPr>
          <w:p w14:paraId="121F0CCD" w14:textId="3089BA10" w:rsidR="00BA6EE3" w:rsidRDefault="00BA6EE3" w:rsidP="0025595E">
            <w:pPr>
              <w:ind w:firstLine="0"/>
            </w:pPr>
            <w:r>
              <w:t>Steve / Paul</w:t>
            </w:r>
          </w:p>
        </w:tc>
        <w:tc>
          <w:tcPr>
            <w:tcW w:w="1560" w:type="dxa"/>
          </w:tcPr>
          <w:p w14:paraId="4C3ABF8E" w14:textId="10D44F4F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04D39570" w14:textId="3BF336A8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D1C7B43" w14:textId="77777777" w:rsidTr="00BE6B50">
        <w:tc>
          <w:tcPr>
            <w:tcW w:w="1384" w:type="dxa"/>
            <w:vMerge/>
          </w:tcPr>
          <w:p w14:paraId="42DA5318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815909A" w14:textId="77777777" w:rsidR="000B0157" w:rsidRDefault="00BA6EE3" w:rsidP="0025595E">
            <w:pPr>
              <w:ind w:firstLine="0"/>
            </w:pPr>
            <w:r>
              <w:t>Timer</w:t>
            </w:r>
          </w:p>
          <w:p w14:paraId="1C0DDE86" w14:textId="77777777" w:rsidR="000B0157" w:rsidRDefault="00BA6EE3" w:rsidP="0025595E">
            <w:pPr>
              <w:ind w:firstLine="0"/>
            </w:pPr>
            <w:r>
              <w:t>Data</w:t>
            </w:r>
          </w:p>
          <w:p w14:paraId="4CB2A073" w14:textId="5B1E7C51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7BC248B8" w14:textId="72E053FC" w:rsidR="00BA6EE3" w:rsidRDefault="00BA6EE3" w:rsidP="0025595E">
            <w:pPr>
              <w:ind w:firstLine="0"/>
            </w:pPr>
            <w:r>
              <w:t>Steve / Paul</w:t>
            </w:r>
          </w:p>
        </w:tc>
        <w:tc>
          <w:tcPr>
            <w:tcW w:w="1560" w:type="dxa"/>
          </w:tcPr>
          <w:p w14:paraId="676CBF17" w14:textId="11EB7BFF" w:rsidR="00BA6EE3" w:rsidRDefault="00BA6EE3" w:rsidP="0025595E">
            <w:pPr>
              <w:ind w:firstLine="0"/>
            </w:pPr>
            <w:r>
              <w:t>Yes: PASS</w:t>
            </w:r>
          </w:p>
        </w:tc>
        <w:tc>
          <w:tcPr>
            <w:tcW w:w="3128" w:type="dxa"/>
          </w:tcPr>
          <w:p w14:paraId="51EBC61F" w14:textId="7C84A444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11862F13" w14:textId="77777777" w:rsidTr="00BE6B50">
        <w:tc>
          <w:tcPr>
            <w:tcW w:w="1384" w:type="dxa"/>
            <w:vMerge/>
          </w:tcPr>
          <w:p w14:paraId="2112ACFB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3B940DC3" w14:textId="77777777" w:rsidR="000B0157" w:rsidRDefault="00BA6EE3" w:rsidP="0025595E">
            <w:pPr>
              <w:ind w:firstLine="0"/>
            </w:pPr>
            <w:r>
              <w:t>Timer</w:t>
            </w:r>
          </w:p>
          <w:p w14:paraId="6482D101" w14:textId="39E0BF9E" w:rsidR="00BA6EE3" w:rsidRDefault="00BA6EE3" w:rsidP="0025595E">
            <w:pPr>
              <w:ind w:firstLine="0"/>
            </w:pPr>
            <w:r>
              <w:t>Main</w:t>
            </w:r>
          </w:p>
        </w:tc>
        <w:tc>
          <w:tcPr>
            <w:tcW w:w="1842" w:type="dxa"/>
          </w:tcPr>
          <w:p w14:paraId="0998F992" w14:textId="5E8944AB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4CAB0039" w14:textId="4544AF28" w:rsidR="00BA6EE3" w:rsidRDefault="00BA6EE3" w:rsidP="0025595E">
            <w:pPr>
              <w:ind w:firstLine="0"/>
            </w:pPr>
            <w:r>
              <w:t>No.</w:t>
            </w:r>
          </w:p>
        </w:tc>
        <w:tc>
          <w:tcPr>
            <w:tcW w:w="3128" w:type="dxa"/>
          </w:tcPr>
          <w:p w14:paraId="57346EA9" w14:textId="50AFA76A" w:rsidR="00BA6EE3" w:rsidRDefault="00BA6EE3" w:rsidP="0025595E">
            <w:pPr>
              <w:ind w:firstLine="0"/>
            </w:pPr>
            <w:r>
              <w:t>Error: undefined constructor. No comments.</w:t>
            </w:r>
          </w:p>
        </w:tc>
      </w:tr>
      <w:tr w:rsidR="00BA6EE3" w14:paraId="5CAC76B9" w14:textId="77777777" w:rsidTr="00BE6B50">
        <w:tc>
          <w:tcPr>
            <w:tcW w:w="1384" w:type="dxa"/>
            <w:vMerge/>
          </w:tcPr>
          <w:p w14:paraId="7387D182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7E23D8B3" w14:textId="77777777" w:rsidR="000B0157" w:rsidRDefault="00BA6EE3" w:rsidP="0025595E">
            <w:pPr>
              <w:ind w:firstLine="0"/>
            </w:pPr>
            <w:r>
              <w:t>Timer</w:t>
            </w:r>
          </w:p>
          <w:p w14:paraId="3C7D4F41" w14:textId="403D5618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2E56412A" w14:textId="5BEF18C0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3E0EA5D9" w14:textId="7E955EA1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52FD5B82" w14:textId="77005C9B" w:rsidR="00BA6EE3" w:rsidRDefault="00BA6EE3" w:rsidP="0025595E">
            <w:pPr>
              <w:ind w:firstLine="0"/>
            </w:pPr>
            <w:r>
              <w:t>Compilation errors. Cannot run tests.</w:t>
            </w:r>
          </w:p>
        </w:tc>
      </w:tr>
      <w:tr w:rsidR="00BA6EE3" w14:paraId="63356E0E" w14:textId="77777777" w:rsidTr="00BE6B50">
        <w:tc>
          <w:tcPr>
            <w:tcW w:w="1384" w:type="dxa"/>
            <w:vMerge w:val="restart"/>
          </w:tcPr>
          <w:p w14:paraId="6E1EAD76" w14:textId="7C204921" w:rsidR="00BA6EE3" w:rsidRDefault="00BA6EE3" w:rsidP="0025595E">
            <w:pPr>
              <w:ind w:firstLine="0"/>
            </w:pPr>
            <w:r>
              <w:t>video</w:t>
            </w:r>
            <w:r w:rsidR="000B0157">
              <w:br/>
            </w:r>
            <w:r>
              <w:t>handler</w:t>
            </w:r>
          </w:p>
        </w:tc>
        <w:tc>
          <w:tcPr>
            <w:tcW w:w="1418" w:type="dxa"/>
          </w:tcPr>
          <w:p w14:paraId="0C1CB55B" w14:textId="77777777" w:rsidR="000B0157" w:rsidRDefault="00BA6EE3" w:rsidP="0025595E">
            <w:pPr>
              <w:ind w:firstLine="0"/>
            </w:pPr>
            <w:r>
              <w:t>Video</w:t>
            </w:r>
          </w:p>
          <w:p w14:paraId="1E003928" w14:textId="77777777" w:rsidR="000B0157" w:rsidRDefault="00BA6EE3" w:rsidP="0025595E">
            <w:pPr>
              <w:ind w:firstLine="0"/>
            </w:pPr>
            <w:r>
              <w:t>Media</w:t>
            </w:r>
          </w:p>
          <w:p w14:paraId="29F17E41" w14:textId="099D7360" w:rsidR="00BA6EE3" w:rsidRDefault="00BA6EE3" w:rsidP="0025595E">
            <w:pPr>
              <w:ind w:firstLine="0"/>
            </w:pPr>
            <w:r>
              <w:t>Control</w:t>
            </w:r>
          </w:p>
        </w:tc>
        <w:tc>
          <w:tcPr>
            <w:tcW w:w="1842" w:type="dxa"/>
          </w:tcPr>
          <w:p w14:paraId="30855D27" w14:textId="797EBCF8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07537D55" w14:textId="0E2476F9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22D90925" w14:textId="77777777" w:rsidR="00BA6EE3" w:rsidRDefault="00BA6EE3" w:rsidP="0025595E">
            <w:pPr>
              <w:ind w:firstLine="0"/>
            </w:pPr>
            <w:r>
              <w:t>Severe lack of comments.</w:t>
            </w:r>
          </w:p>
          <w:p w14:paraId="28FBE964" w14:textId="7B408364" w:rsidR="00BA6EE3" w:rsidRDefault="00BA6EE3" w:rsidP="0025595E">
            <w:pPr>
              <w:ind w:firstLine="0"/>
            </w:pPr>
            <w:r>
              <w:t>Where is this tested?</w:t>
            </w:r>
          </w:p>
        </w:tc>
      </w:tr>
      <w:tr w:rsidR="00BA6EE3" w14:paraId="44631B3F" w14:textId="77777777" w:rsidTr="00BE6B50">
        <w:tc>
          <w:tcPr>
            <w:tcW w:w="1384" w:type="dxa"/>
            <w:vMerge/>
          </w:tcPr>
          <w:p w14:paraId="6E46A46A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785FD40E" w14:textId="77777777" w:rsidR="000B0157" w:rsidRDefault="00BA6EE3" w:rsidP="0025595E">
            <w:pPr>
              <w:ind w:firstLine="0"/>
            </w:pPr>
            <w:r>
              <w:t>Video</w:t>
            </w:r>
          </w:p>
          <w:p w14:paraId="1D8F803F" w14:textId="77777777" w:rsidR="000B0157" w:rsidRDefault="00BA6EE3" w:rsidP="0025595E">
            <w:pPr>
              <w:ind w:firstLine="0"/>
            </w:pPr>
            <w:r>
              <w:t>Player</w:t>
            </w:r>
          </w:p>
          <w:p w14:paraId="271E5764" w14:textId="2537C4F5" w:rsidR="00BA6EE3" w:rsidRDefault="00BA6EE3" w:rsidP="0025595E">
            <w:pPr>
              <w:ind w:firstLine="0"/>
            </w:pPr>
            <w:r>
              <w:t>Handler</w:t>
            </w:r>
          </w:p>
        </w:tc>
        <w:tc>
          <w:tcPr>
            <w:tcW w:w="1842" w:type="dxa"/>
          </w:tcPr>
          <w:p w14:paraId="520B6BEC" w14:textId="4D1D15B7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1B381959" w14:textId="6FD6F4BB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3128" w:type="dxa"/>
          </w:tcPr>
          <w:p w14:paraId="5231324A" w14:textId="390CC45E" w:rsidR="00BA6EE3" w:rsidRDefault="00BA6EE3" w:rsidP="0025595E">
            <w:pPr>
              <w:ind w:firstLine="0"/>
            </w:pPr>
            <w:r>
              <w:t>Where is this tested?</w:t>
            </w:r>
          </w:p>
        </w:tc>
      </w:tr>
      <w:tr w:rsidR="00BA6EE3" w14:paraId="5FD1B42E" w14:textId="77777777" w:rsidTr="00BE6B50">
        <w:tc>
          <w:tcPr>
            <w:tcW w:w="1384" w:type="dxa"/>
            <w:vMerge/>
          </w:tcPr>
          <w:p w14:paraId="0AE53566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78BBD33" w14:textId="77777777" w:rsidR="000B0157" w:rsidRDefault="00BA6EE3" w:rsidP="0025595E">
            <w:pPr>
              <w:ind w:firstLine="0"/>
            </w:pPr>
            <w:r>
              <w:t>Video</w:t>
            </w:r>
          </w:p>
          <w:p w14:paraId="77FF619E" w14:textId="77777777" w:rsidR="000B0157" w:rsidRDefault="00BA6EE3" w:rsidP="0025595E">
            <w:pPr>
              <w:ind w:firstLine="0"/>
            </w:pPr>
            <w:r>
              <w:t>Player</w:t>
            </w:r>
          </w:p>
          <w:p w14:paraId="163E300C" w14:textId="1B50DF37" w:rsidR="00BA6EE3" w:rsidRDefault="00BA6EE3" w:rsidP="0025595E">
            <w:pPr>
              <w:ind w:firstLine="0"/>
            </w:pPr>
            <w:r>
              <w:t>Main</w:t>
            </w:r>
          </w:p>
        </w:tc>
        <w:tc>
          <w:tcPr>
            <w:tcW w:w="1842" w:type="dxa"/>
          </w:tcPr>
          <w:p w14:paraId="6AC5F35B" w14:textId="674FA146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4715D056" w14:textId="74EADCF5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AE64AD6" w14:textId="712B9DBC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CCF1D3C" w14:textId="77777777" w:rsidTr="00BE6B50">
        <w:tc>
          <w:tcPr>
            <w:tcW w:w="1384" w:type="dxa"/>
            <w:vMerge/>
          </w:tcPr>
          <w:p w14:paraId="0C47B784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088FFB5A" w14:textId="77777777" w:rsidR="000B0157" w:rsidRDefault="00BA6EE3" w:rsidP="0025595E">
            <w:pPr>
              <w:ind w:firstLine="0"/>
            </w:pPr>
            <w:r>
              <w:t>Video</w:t>
            </w:r>
          </w:p>
          <w:p w14:paraId="23EEEBAE" w14:textId="77777777" w:rsidR="000B0157" w:rsidRDefault="00BA6EE3" w:rsidP="0025595E">
            <w:pPr>
              <w:ind w:firstLine="0"/>
            </w:pPr>
            <w:r>
              <w:t>Player</w:t>
            </w:r>
          </w:p>
          <w:p w14:paraId="2C235B2B" w14:textId="77777777" w:rsidR="000B0157" w:rsidRDefault="00BA6EE3" w:rsidP="0025595E">
            <w:pPr>
              <w:ind w:firstLine="0"/>
            </w:pPr>
            <w:r>
              <w:t>Main</w:t>
            </w:r>
          </w:p>
          <w:p w14:paraId="3657E891" w14:textId="636D3CB6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581E38E" w14:textId="314F2385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4303B978" w14:textId="44126049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00EF063E" w14:textId="1004A87D" w:rsidR="00BA6EE3" w:rsidRDefault="00BA6EE3" w:rsidP="0025595E">
            <w:pPr>
              <w:ind w:firstLine="0"/>
            </w:pPr>
            <w:r>
              <w:t>Assertion errors.</w:t>
            </w:r>
          </w:p>
        </w:tc>
      </w:tr>
      <w:tr w:rsidR="00BA6EE3" w14:paraId="052500E9" w14:textId="77777777" w:rsidTr="00BE6B50">
        <w:tc>
          <w:tcPr>
            <w:tcW w:w="1384" w:type="dxa"/>
            <w:vMerge w:val="restart"/>
          </w:tcPr>
          <w:p w14:paraId="4838DC03" w14:textId="0E5437F5" w:rsidR="00BA6EE3" w:rsidRDefault="00BA6EE3" w:rsidP="0025595E">
            <w:pPr>
              <w:ind w:firstLine="0"/>
            </w:pPr>
            <w:r>
              <w:t>xml</w:t>
            </w:r>
            <w:r w:rsidR="000B0157">
              <w:br/>
            </w:r>
            <w:r>
              <w:t>parser</w:t>
            </w:r>
          </w:p>
        </w:tc>
        <w:tc>
          <w:tcPr>
            <w:tcW w:w="1418" w:type="dxa"/>
          </w:tcPr>
          <w:p w14:paraId="485D3A21" w14:textId="41BE1142" w:rsidR="00BA6EE3" w:rsidRDefault="00BA6EE3" w:rsidP="0025595E">
            <w:pPr>
              <w:ind w:firstLine="0"/>
            </w:pPr>
            <w:r>
              <w:t>Audio</w:t>
            </w:r>
          </w:p>
        </w:tc>
        <w:tc>
          <w:tcPr>
            <w:tcW w:w="1842" w:type="dxa"/>
          </w:tcPr>
          <w:p w14:paraId="3B8BD210" w14:textId="33A8F814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7E0693FD" w14:textId="176967F5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5D684B7E" w14:textId="3E12B2BD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90BFB9E" w14:textId="77777777" w:rsidTr="00BE6B50">
        <w:tc>
          <w:tcPr>
            <w:tcW w:w="1384" w:type="dxa"/>
            <w:vMerge/>
          </w:tcPr>
          <w:p w14:paraId="20A8022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8670175" w14:textId="35DEF6ED" w:rsidR="00BA6EE3" w:rsidRDefault="00BA6EE3" w:rsidP="0025595E">
            <w:pPr>
              <w:ind w:firstLine="0"/>
            </w:pPr>
            <w:r>
              <w:t>Content</w:t>
            </w:r>
          </w:p>
        </w:tc>
        <w:tc>
          <w:tcPr>
            <w:tcW w:w="1842" w:type="dxa"/>
          </w:tcPr>
          <w:p w14:paraId="52AFD24D" w14:textId="187E7BAA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3E23A3EC" w14:textId="41C5DB06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7854674D" w14:textId="6E5FDC0B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651A5F8" w14:textId="77777777" w:rsidTr="00BE6B50">
        <w:tc>
          <w:tcPr>
            <w:tcW w:w="1384" w:type="dxa"/>
            <w:vMerge/>
          </w:tcPr>
          <w:p w14:paraId="6138C3B8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9B954D7" w14:textId="45B3B32C" w:rsidR="00BA6EE3" w:rsidRDefault="00BA6EE3" w:rsidP="0025595E">
            <w:pPr>
              <w:ind w:firstLine="0"/>
            </w:pPr>
            <w:r>
              <w:t>Defaults</w:t>
            </w:r>
          </w:p>
        </w:tc>
        <w:tc>
          <w:tcPr>
            <w:tcW w:w="1842" w:type="dxa"/>
          </w:tcPr>
          <w:p w14:paraId="35F8B245" w14:textId="475AEBE5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20DBC5B4" w14:textId="5E7057C9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A3C4C8E" w14:textId="04CE0EE9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766CECC" w14:textId="77777777" w:rsidTr="00BE6B50">
        <w:tc>
          <w:tcPr>
            <w:tcW w:w="1384" w:type="dxa"/>
            <w:vMerge/>
          </w:tcPr>
          <w:p w14:paraId="5CF9278B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D6EED6A" w14:textId="19ED66FE" w:rsidR="00BA6EE3" w:rsidRDefault="00BA6EE3" w:rsidP="0025595E">
            <w:pPr>
              <w:ind w:firstLine="0"/>
            </w:pPr>
            <w:r>
              <w:t>Image</w:t>
            </w:r>
          </w:p>
        </w:tc>
        <w:tc>
          <w:tcPr>
            <w:tcW w:w="1842" w:type="dxa"/>
          </w:tcPr>
          <w:p w14:paraId="0396E742" w14:textId="06188072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4F328A18" w14:textId="16E4955C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60E8A09F" w14:textId="701EC247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74AC6DC2" w14:textId="77777777" w:rsidTr="00BE6B50">
        <w:tc>
          <w:tcPr>
            <w:tcW w:w="1384" w:type="dxa"/>
            <w:vMerge/>
          </w:tcPr>
          <w:p w14:paraId="76383EC1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6CC5FCE" w14:textId="4394E71B" w:rsidR="00BA6EE3" w:rsidRDefault="00BA6EE3" w:rsidP="0025595E">
            <w:pPr>
              <w:ind w:firstLine="0"/>
            </w:pPr>
            <w:r>
              <w:t>Info</w:t>
            </w:r>
          </w:p>
        </w:tc>
        <w:tc>
          <w:tcPr>
            <w:tcW w:w="1842" w:type="dxa"/>
          </w:tcPr>
          <w:p w14:paraId="49845F0A" w14:textId="75043721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763EF07A" w14:textId="5A42AE02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679C5D19" w14:textId="78F2EEF6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687882D" w14:textId="77777777" w:rsidTr="00BE6B50">
        <w:tc>
          <w:tcPr>
            <w:tcW w:w="1384" w:type="dxa"/>
            <w:vMerge/>
          </w:tcPr>
          <w:p w14:paraId="632FC47A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3A916406" w14:textId="4272BF90" w:rsidR="00BA6EE3" w:rsidRDefault="00BA6EE3" w:rsidP="0025595E">
            <w:pPr>
              <w:ind w:firstLine="0"/>
            </w:pPr>
            <w:r>
              <w:t>Ingredient</w:t>
            </w:r>
          </w:p>
        </w:tc>
        <w:tc>
          <w:tcPr>
            <w:tcW w:w="1842" w:type="dxa"/>
          </w:tcPr>
          <w:p w14:paraId="76B6FCA3" w14:textId="00237B57" w:rsidR="00BA6EE3" w:rsidRDefault="00BA6EE3" w:rsidP="0025595E">
            <w:pPr>
              <w:ind w:firstLine="0"/>
            </w:pPr>
            <w:r>
              <w:t>James / Sam</w:t>
            </w:r>
          </w:p>
        </w:tc>
        <w:tc>
          <w:tcPr>
            <w:tcW w:w="1560" w:type="dxa"/>
          </w:tcPr>
          <w:p w14:paraId="6506FDD6" w14:textId="5CBB4596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5844E810" w14:textId="1AC6579E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0C651FEE" w14:textId="77777777" w:rsidTr="00BE6B50">
        <w:tc>
          <w:tcPr>
            <w:tcW w:w="1384" w:type="dxa"/>
            <w:vMerge/>
          </w:tcPr>
          <w:p w14:paraId="38A0F874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2684539" w14:textId="472BDF76" w:rsidR="00BA6EE3" w:rsidRDefault="00BA6EE3" w:rsidP="0025595E">
            <w:pPr>
              <w:ind w:firstLine="0"/>
            </w:pPr>
            <w:r>
              <w:t>Point</w:t>
            </w:r>
          </w:p>
        </w:tc>
        <w:tc>
          <w:tcPr>
            <w:tcW w:w="1842" w:type="dxa"/>
          </w:tcPr>
          <w:p w14:paraId="45344F55" w14:textId="1EEE13E1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02D44F7E" w14:textId="4B1A566C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5FA3F8F" w14:textId="77C57F7B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02507995" w14:textId="77777777" w:rsidTr="00BE6B50">
        <w:tc>
          <w:tcPr>
            <w:tcW w:w="1384" w:type="dxa"/>
            <w:vMerge/>
          </w:tcPr>
          <w:p w14:paraId="634BBBDA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B72839E" w14:textId="79289E23" w:rsidR="00BA6EE3" w:rsidRDefault="00BA6EE3" w:rsidP="0025595E">
            <w:pPr>
              <w:ind w:firstLine="0"/>
            </w:pPr>
            <w:r>
              <w:t>Recipe</w:t>
            </w:r>
          </w:p>
        </w:tc>
        <w:tc>
          <w:tcPr>
            <w:tcW w:w="1842" w:type="dxa"/>
          </w:tcPr>
          <w:p w14:paraId="2330340B" w14:textId="2E7D67DF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0B49565A" w14:textId="63A5D4BD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178271B2" w14:textId="6EB89CBF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707DD44D" w14:textId="77777777" w:rsidTr="00BE6B50">
        <w:tc>
          <w:tcPr>
            <w:tcW w:w="1384" w:type="dxa"/>
            <w:vMerge/>
          </w:tcPr>
          <w:p w14:paraId="6607B8A6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143A4E0" w14:textId="2647909D" w:rsidR="00BA6EE3" w:rsidRDefault="00BA6EE3" w:rsidP="0025595E">
            <w:pPr>
              <w:ind w:firstLine="0"/>
            </w:pPr>
            <w:r>
              <w:t>Shape</w:t>
            </w:r>
          </w:p>
        </w:tc>
        <w:tc>
          <w:tcPr>
            <w:tcW w:w="1842" w:type="dxa"/>
          </w:tcPr>
          <w:p w14:paraId="2B1906C9" w14:textId="1C069448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7A260596" w14:textId="6BDF4A7F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1FB15104" w14:textId="39DFEDDF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4CF3F39" w14:textId="77777777" w:rsidTr="00BE6B50">
        <w:tc>
          <w:tcPr>
            <w:tcW w:w="1384" w:type="dxa"/>
            <w:vMerge/>
          </w:tcPr>
          <w:p w14:paraId="36284960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4293CB15" w14:textId="2283A018" w:rsidR="00BA6EE3" w:rsidRDefault="00BA6EE3" w:rsidP="0025595E">
            <w:pPr>
              <w:ind w:firstLine="0"/>
            </w:pPr>
            <w:r>
              <w:t>Slide</w:t>
            </w:r>
          </w:p>
        </w:tc>
        <w:tc>
          <w:tcPr>
            <w:tcW w:w="1842" w:type="dxa"/>
          </w:tcPr>
          <w:p w14:paraId="3AE2AAFD" w14:textId="43733F76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24C674E4" w14:textId="42DB9B33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6C7F2585" w14:textId="5EB5451F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430AA4B4" w14:textId="77777777" w:rsidTr="00BE6B50">
        <w:tc>
          <w:tcPr>
            <w:tcW w:w="1384" w:type="dxa"/>
            <w:vMerge/>
          </w:tcPr>
          <w:p w14:paraId="6C718A11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5ACA9B32" w14:textId="2EA17004" w:rsidR="00BA6EE3" w:rsidRDefault="00BA6EE3" w:rsidP="0025595E">
            <w:pPr>
              <w:ind w:firstLine="0"/>
            </w:pPr>
            <w:r>
              <w:t>TextBody</w:t>
            </w:r>
          </w:p>
        </w:tc>
        <w:tc>
          <w:tcPr>
            <w:tcW w:w="1842" w:type="dxa"/>
          </w:tcPr>
          <w:p w14:paraId="29B0B218" w14:textId="37565946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7AAD0FE4" w14:textId="4352A758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5C47A17A" w14:textId="7AD01A96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4A1A2139" w14:textId="77777777" w:rsidTr="00BE6B50">
        <w:tc>
          <w:tcPr>
            <w:tcW w:w="1384" w:type="dxa"/>
            <w:vMerge/>
          </w:tcPr>
          <w:p w14:paraId="497A7A25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7AACAB4A" w14:textId="0253253F" w:rsidR="00BA6EE3" w:rsidRDefault="00BA6EE3" w:rsidP="0025595E">
            <w:pPr>
              <w:ind w:firstLine="0"/>
            </w:pPr>
            <w:r>
              <w:t>TextString</w:t>
            </w:r>
          </w:p>
        </w:tc>
        <w:tc>
          <w:tcPr>
            <w:tcW w:w="1842" w:type="dxa"/>
          </w:tcPr>
          <w:p w14:paraId="4D342B85" w14:textId="06ABB03E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65766E0C" w14:textId="54EAAE37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0B68AF4F" w14:textId="015A8F07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519F38FD" w14:textId="77777777" w:rsidTr="00BE6B50">
        <w:tc>
          <w:tcPr>
            <w:tcW w:w="1384" w:type="dxa"/>
            <w:vMerge/>
          </w:tcPr>
          <w:p w14:paraId="1AD5F9FC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1DE3EEF2" w14:textId="4AC8828E" w:rsidR="00BA6EE3" w:rsidRDefault="00BA6EE3" w:rsidP="0025595E">
            <w:pPr>
              <w:ind w:firstLine="0"/>
            </w:pPr>
            <w:r>
              <w:t>Video</w:t>
            </w:r>
          </w:p>
        </w:tc>
        <w:tc>
          <w:tcPr>
            <w:tcW w:w="1842" w:type="dxa"/>
          </w:tcPr>
          <w:p w14:paraId="4C528ECF" w14:textId="0394FDE3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163D6D53" w14:textId="4A2A4640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4D97BFA0" w14:textId="0A2DA4F0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614EAA8A" w14:textId="77777777" w:rsidTr="00BE6B50">
        <w:tc>
          <w:tcPr>
            <w:tcW w:w="1384" w:type="dxa"/>
            <w:vMerge/>
          </w:tcPr>
          <w:p w14:paraId="4CD1C46D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2FE5CF68" w14:textId="77777777" w:rsidR="00BE6B50" w:rsidRDefault="00BA6EE3" w:rsidP="0025595E">
            <w:pPr>
              <w:ind w:firstLine="0"/>
            </w:pPr>
            <w:r>
              <w:t>XML</w:t>
            </w:r>
          </w:p>
          <w:p w14:paraId="266975CC" w14:textId="1E52A59F" w:rsidR="00BA6EE3" w:rsidRDefault="00BA6EE3" w:rsidP="0025595E">
            <w:pPr>
              <w:ind w:firstLine="0"/>
            </w:pPr>
            <w:r>
              <w:t>Reader</w:t>
            </w:r>
          </w:p>
        </w:tc>
        <w:tc>
          <w:tcPr>
            <w:tcW w:w="1842" w:type="dxa"/>
          </w:tcPr>
          <w:p w14:paraId="36D8D1AD" w14:textId="05DCAC42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36F0A706" w14:textId="1B59579E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49446E77" w14:textId="4D830B3C" w:rsidR="00BA6EE3" w:rsidRDefault="00BA6EE3" w:rsidP="0025595E">
            <w:pPr>
              <w:ind w:firstLine="0"/>
            </w:pPr>
            <w:r>
              <w:t>n/a</w:t>
            </w:r>
          </w:p>
        </w:tc>
      </w:tr>
      <w:tr w:rsidR="00BA6EE3" w14:paraId="2029E1C8" w14:textId="77777777" w:rsidTr="00BE6B50">
        <w:tc>
          <w:tcPr>
            <w:tcW w:w="1384" w:type="dxa"/>
            <w:vMerge/>
          </w:tcPr>
          <w:p w14:paraId="45E4925B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63A87A42" w14:textId="77777777" w:rsidR="00BE6B50" w:rsidRDefault="00BA6EE3" w:rsidP="0025595E">
            <w:pPr>
              <w:ind w:firstLine="0"/>
            </w:pPr>
            <w:r>
              <w:t>XML</w:t>
            </w:r>
          </w:p>
          <w:p w14:paraId="7DD028D0" w14:textId="77777777" w:rsidR="00BE6B50" w:rsidRDefault="00BA6EE3" w:rsidP="0025595E">
            <w:pPr>
              <w:ind w:firstLine="0"/>
            </w:pPr>
            <w:r>
              <w:t>Reader</w:t>
            </w:r>
          </w:p>
          <w:p w14:paraId="6CCF7523" w14:textId="35BAB244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6DCDB5E0" w14:textId="7DC91BB1" w:rsidR="00BA6EE3" w:rsidRDefault="00BA6EE3" w:rsidP="0025595E">
            <w:pPr>
              <w:ind w:firstLine="0"/>
            </w:pPr>
            <w:r>
              <w:t>Max / Ankita</w:t>
            </w:r>
          </w:p>
        </w:tc>
        <w:tc>
          <w:tcPr>
            <w:tcW w:w="1560" w:type="dxa"/>
          </w:tcPr>
          <w:p w14:paraId="07C73D74" w14:textId="6DA00DD7" w:rsidR="00BA6EE3" w:rsidRDefault="00BA6EE3" w:rsidP="0025595E">
            <w:pPr>
              <w:ind w:firstLine="0"/>
            </w:pPr>
            <w:r>
              <w:t>No: FAIL</w:t>
            </w:r>
          </w:p>
        </w:tc>
        <w:tc>
          <w:tcPr>
            <w:tcW w:w="3128" w:type="dxa"/>
          </w:tcPr>
          <w:p w14:paraId="018D2DFD" w14:textId="303FD19E" w:rsidR="00BA6EE3" w:rsidRDefault="00BA6EE3" w:rsidP="0025595E">
            <w:pPr>
              <w:ind w:firstLine="0"/>
            </w:pPr>
            <w:r>
              <w:t>Assertion errors.</w:t>
            </w:r>
          </w:p>
        </w:tc>
      </w:tr>
      <w:tr w:rsidR="00BA6EE3" w14:paraId="02D12252" w14:textId="77777777" w:rsidTr="00BE6B50">
        <w:tc>
          <w:tcPr>
            <w:tcW w:w="1384" w:type="dxa"/>
            <w:vMerge w:val="restart"/>
          </w:tcPr>
          <w:p w14:paraId="17000812" w14:textId="6FBE1956" w:rsidR="00BA6EE3" w:rsidRDefault="00BA6EE3" w:rsidP="000B0157">
            <w:pPr>
              <w:ind w:firstLine="0"/>
            </w:pPr>
            <w:r>
              <w:t>xml</w:t>
            </w:r>
            <w:r w:rsidR="00BE6B50">
              <w:br/>
              <w:t>V</w:t>
            </w:r>
            <w:r>
              <w:t>alidat</w:t>
            </w:r>
            <w:r w:rsidR="00BE6B50">
              <w:t>ion</w:t>
            </w:r>
          </w:p>
        </w:tc>
        <w:tc>
          <w:tcPr>
            <w:tcW w:w="1418" w:type="dxa"/>
          </w:tcPr>
          <w:p w14:paraId="5655BA89" w14:textId="77777777" w:rsidR="00BE6B50" w:rsidRDefault="00BA6EE3" w:rsidP="0025595E">
            <w:pPr>
              <w:ind w:firstLine="0"/>
            </w:pPr>
            <w:r>
              <w:t>XML</w:t>
            </w:r>
          </w:p>
          <w:p w14:paraId="774252F5" w14:textId="31E1FFD3" w:rsidR="00BA6EE3" w:rsidRDefault="00BA6EE3" w:rsidP="0025595E">
            <w:pPr>
              <w:ind w:firstLine="0"/>
            </w:pPr>
            <w:r>
              <w:t>Validator</w:t>
            </w:r>
          </w:p>
        </w:tc>
        <w:tc>
          <w:tcPr>
            <w:tcW w:w="1842" w:type="dxa"/>
          </w:tcPr>
          <w:p w14:paraId="46757897" w14:textId="7D01CC86" w:rsidR="00BA6EE3" w:rsidRDefault="00BA6EE3" w:rsidP="0025595E">
            <w:pPr>
              <w:ind w:firstLine="0"/>
            </w:pPr>
            <w:r>
              <w:t>?</w:t>
            </w:r>
          </w:p>
        </w:tc>
        <w:tc>
          <w:tcPr>
            <w:tcW w:w="1560" w:type="dxa"/>
          </w:tcPr>
          <w:p w14:paraId="23A00ECD" w14:textId="0BFC8D9D" w:rsidR="00BA6EE3" w:rsidRDefault="00BA6EE3" w:rsidP="0025595E">
            <w:pPr>
              <w:ind w:firstLine="0"/>
            </w:pPr>
            <w:r>
              <w:t>Yes.</w:t>
            </w:r>
          </w:p>
        </w:tc>
        <w:tc>
          <w:tcPr>
            <w:tcW w:w="3128" w:type="dxa"/>
          </w:tcPr>
          <w:p w14:paraId="2199402F" w14:textId="77777777" w:rsidR="00BA6EE3" w:rsidRDefault="00BA6EE3" w:rsidP="0025595E">
            <w:pPr>
              <w:ind w:firstLine="0"/>
            </w:pPr>
            <w:r>
              <w:t>Compiler warnings.</w:t>
            </w:r>
          </w:p>
          <w:p w14:paraId="4E648F0F" w14:textId="77777777" w:rsidR="00BA6EE3" w:rsidRDefault="00BA6EE3" w:rsidP="0025595E">
            <w:pPr>
              <w:ind w:firstLine="0"/>
            </w:pPr>
          </w:p>
        </w:tc>
      </w:tr>
      <w:tr w:rsidR="00BA6EE3" w14:paraId="137E705D" w14:textId="77777777" w:rsidTr="00BE6B50">
        <w:tc>
          <w:tcPr>
            <w:tcW w:w="1384" w:type="dxa"/>
            <w:vMerge/>
          </w:tcPr>
          <w:p w14:paraId="39BE0463" w14:textId="77777777" w:rsidR="00BA6EE3" w:rsidRDefault="00BA6EE3" w:rsidP="0025595E">
            <w:pPr>
              <w:ind w:firstLine="0"/>
            </w:pPr>
          </w:p>
        </w:tc>
        <w:tc>
          <w:tcPr>
            <w:tcW w:w="1418" w:type="dxa"/>
          </w:tcPr>
          <w:p w14:paraId="46200443" w14:textId="77777777" w:rsidR="00BE6B50" w:rsidRDefault="00BA6EE3" w:rsidP="0025595E">
            <w:pPr>
              <w:ind w:firstLine="0"/>
            </w:pPr>
            <w:r>
              <w:t>XML</w:t>
            </w:r>
          </w:p>
          <w:p w14:paraId="0913EEB4" w14:textId="77777777" w:rsidR="00BE6B50" w:rsidRDefault="00BA6EE3" w:rsidP="0025595E">
            <w:pPr>
              <w:ind w:firstLine="0"/>
            </w:pPr>
            <w:r>
              <w:t>Validator</w:t>
            </w:r>
          </w:p>
          <w:p w14:paraId="49BB2BD2" w14:textId="5CB91634" w:rsidR="00BA6EE3" w:rsidRDefault="00BA6EE3" w:rsidP="0025595E">
            <w:pPr>
              <w:ind w:firstLine="0"/>
            </w:pPr>
            <w:r>
              <w:t>Test</w:t>
            </w:r>
          </w:p>
        </w:tc>
        <w:tc>
          <w:tcPr>
            <w:tcW w:w="1842" w:type="dxa"/>
          </w:tcPr>
          <w:p w14:paraId="2C8CF9AC" w14:textId="491028DD" w:rsidR="00BA6EE3" w:rsidRDefault="00BA6EE3" w:rsidP="0025595E">
            <w:pPr>
              <w:ind w:firstLine="0"/>
            </w:pPr>
            <w:r>
              <w:t>James / Prakruti</w:t>
            </w:r>
          </w:p>
        </w:tc>
        <w:tc>
          <w:tcPr>
            <w:tcW w:w="1560" w:type="dxa"/>
          </w:tcPr>
          <w:p w14:paraId="375301EB" w14:textId="72D18604" w:rsidR="00BA6EE3" w:rsidRDefault="00BA6EE3" w:rsidP="0025595E">
            <w:pPr>
              <w:ind w:firstLine="0"/>
            </w:pPr>
            <w:r>
              <w:t>Yes: PASS</w:t>
            </w:r>
          </w:p>
        </w:tc>
        <w:tc>
          <w:tcPr>
            <w:tcW w:w="3128" w:type="dxa"/>
          </w:tcPr>
          <w:p w14:paraId="067D6453" w14:textId="6B0F3A51" w:rsidR="00BA6EE3" w:rsidRDefault="00BA6EE3" w:rsidP="0025595E">
            <w:pPr>
              <w:ind w:firstLine="0"/>
            </w:pPr>
            <w:r>
              <w:t>Compiler warnings.</w:t>
            </w:r>
          </w:p>
        </w:tc>
      </w:tr>
    </w:tbl>
    <w:p w14:paraId="2F06DB69" w14:textId="0F40067F" w:rsidR="0025595E" w:rsidRPr="0025595E" w:rsidRDefault="0025595E" w:rsidP="0025595E"/>
    <w:p w14:paraId="235E9118" w14:textId="77777777" w:rsidR="007576AD" w:rsidRPr="00051A3C" w:rsidRDefault="007576AD" w:rsidP="0025595E">
      <w:pPr>
        <w:pStyle w:val="Heading4"/>
        <w:ind w:firstLine="0"/>
      </w:pPr>
    </w:p>
    <w:sectPr w:rsidR="007576AD" w:rsidRPr="00051A3C" w:rsidSect="007F79F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5F97CA" w14:textId="77777777" w:rsidR="000B0157" w:rsidRDefault="000B0157" w:rsidP="00800B8E">
      <w:pPr>
        <w:spacing w:after="0" w:line="240" w:lineRule="auto"/>
      </w:pPr>
      <w:r>
        <w:separator/>
      </w:r>
    </w:p>
  </w:endnote>
  <w:endnote w:type="continuationSeparator" w:id="0">
    <w:p w14:paraId="70DC179D" w14:textId="77777777" w:rsidR="000B0157" w:rsidRDefault="000B0157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572607A0" w:rsidR="000B0157" w:rsidRDefault="000B0157" w:rsidP="00161950">
    <w:pPr>
      <w:pStyle w:val="Footer"/>
      <w:ind w:firstLine="0"/>
    </w:pPr>
    <w:r>
      <w:t>eCook Code Review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6B50">
      <w:rPr>
        <w:noProof/>
      </w:rPr>
      <w:t>1</w:t>
    </w:r>
    <w:r>
      <w:rPr>
        <w:noProof/>
      </w:rPr>
      <w:fldChar w:fldCharType="end"/>
    </w:r>
    <w:r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51B26" w14:textId="77777777" w:rsidR="000B0157" w:rsidRDefault="000B0157" w:rsidP="00800B8E">
      <w:pPr>
        <w:spacing w:after="0" w:line="240" w:lineRule="auto"/>
      </w:pPr>
      <w:r>
        <w:separator/>
      </w:r>
    </w:p>
  </w:footnote>
  <w:footnote w:type="continuationSeparator" w:id="0">
    <w:p w14:paraId="5C43C87A" w14:textId="77777777" w:rsidR="000B0157" w:rsidRDefault="000B0157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DC0E0" w14:textId="4CC18725" w:rsidR="000B0157" w:rsidRDefault="000B0157">
    <w:pPr>
      <w:pStyle w:val="Header"/>
    </w:pPr>
    <w:r>
      <w:t>Max Holland</w:t>
    </w:r>
    <w:r>
      <w:tab/>
    </w:r>
    <w:r>
      <w:tab/>
      <w:t>version 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68B2"/>
    <w:rsid w:val="00007197"/>
    <w:rsid w:val="00025F04"/>
    <w:rsid w:val="00027BD2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0157"/>
    <w:rsid w:val="000B51D8"/>
    <w:rsid w:val="000B5531"/>
    <w:rsid w:val="000C0135"/>
    <w:rsid w:val="000D3214"/>
    <w:rsid w:val="000D5C77"/>
    <w:rsid w:val="000D7F9D"/>
    <w:rsid w:val="000F5B23"/>
    <w:rsid w:val="00112562"/>
    <w:rsid w:val="00161950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F4673"/>
    <w:rsid w:val="00202B73"/>
    <w:rsid w:val="002071DF"/>
    <w:rsid w:val="0021206F"/>
    <w:rsid w:val="00213B43"/>
    <w:rsid w:val="00223652"/>
    <w:rsid w:val="00233FFE"/>
    <w:rsid w:val="00234705"/>
    <w:rsid w:val="0024635F"/>
    <w:rsid w:val="002514A7"/>
    <w:rsid w:val="00252BE6"/>
    <w:rsid w:val="00253442"/>
    <w:rsid w:val="0025595E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3E7134"/>
    <w:rsid w:val="0040468D"/>
    <w:rsid w:val="00424A2F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41BF"/>
    <w:rsid w:val="006B5FE4"/>
    <w:rsid w:val="006D136E"/>
    <w:rsid w:val="006E41E3"/>
    <w:rsid w:val="00700149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65BD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01A8"/>
    <w:rsid w:val="0092752B"/>
    <w:rsid w:val="0093573E"/>
    <w:rsid w:val="00940F82"/>
    <w:rsid w:val="00942E07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E0DA4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A6EE3"/>
    <w:rsid w:val="00BB2EC0"/>
    <w:rsid w:val="00BB3697"/>
    <w:rsid w:val="00BB66EC"/>
    <w:rsid w:val="00BC0879"/>
    <w:rsid w:val="00BC716F"/>
    <w:rsid w:val="00BC7C23"/>
    <w:rsid w:val="00BD05D7"/>
    <w:rsid w:val="00BE6B50"/>
    <w:rsid w:val="00BF5A44"/>
    <w:rsid w:val="00C032E9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767F7"/>
    <w:rsid w:val="00C85EC1"/>
    <w:rsid w:val="00C8754B"/>
    <w:rsid w:val="00CA26D4"/>
    <w:rsid w:val="00CA5428"/>
    <w:rsid w:val="00CB469B"/>
    <w:rsid w:val="00CB520F"/>
    <w:rsid w:val="00CD50A6"/>
    <w:rsid w:val="00CD7956"/>
    <w:rsid w:val="00CE5C25"/>
    <w:rsid w:val="00D13CFD"/>
    <w:rsid w:val="00D23AE8"/>
    <w:rsid w:val="00D245B3"/>
    <w:rsid w:val="00D62A78"/>
    <w:rsid w:val="00D63F7F"/>
    <w:rsid w:val="00D77B90"/>
    <w:rsid w:val="00D82969"/>
    <w:rsid w:val="00DA4FE9"/>
    <w:rsid w:val="00DC362E"/>
    <w:rsid w:val="00DC5610"/>
    <w:rsid w:val="00DD12B2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392E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A4CD-5921-8346-912D-9E73A754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530</Words>
  <Characters>3027</Characters>
  <Application>Microsoft Macintosh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/</vt:lpstr>
      <vt:lpstr/>
      <vt:lpstr>Document Control</vt:lpstr>
      <vt:lpstr>Introduction</vt:lpstr>
      <vt:lpstr>    Heading 2</vt:lpstr>
      <vt:lpstr>        1.1.1 Heading 3</vt:lpstr>
    </vt:vector>
  </TitlesOfParts>
  <Company>The University of York</Company>
  <LinksUpToDate>false</LinksUpToDate>
  <CharactersWithSpaces>3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M H</cp:lastModifiedBy>
  <cp:revision>27</cp:revision>
  <cp:lastPrinted>2014-02-03T10:18:00Z</cp:lastPrinted>
  <dcterms:created xsi:type="dcterms:W3CDTF">2014-05-12T16:33:00Z</dcterms:created>
  <dcterms:modified xsi:type="dcterms:W3CDTF">2014-05-12T17:39:00Z</dcterms:modified>
</cp:coreProperties>
</file>